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Content>
        <w:p w:rsidR="00CC202A" w:rsidRDefault="00CC202A">
          <w:r>
            <w:rPr>
              <w:noProof/>
              <w:lang w:eastAsia="es-CO"/>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2B96B"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s-CO"/>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C202A" w:rsidRDefault="005C7231">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C202A" w:rsidRDefault="00CC20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C202A" w:rsidRDefault="005C7231">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C202A" w:rsidRDefault="00CC20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02A" w:rsidRDefault="00CC202A">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C202A" w:rsidRDefault="00CC202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202A" w:rsidRDefault="00CC202A">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C202A" w:rsidRDefault="00CC202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02A" w:rsidRDefault="00CC202A">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w:t>
                                    </w:r>
                                    <w:r w:rsidR="00111BCB">
                                      <w:rPr>
                                        <w:caps/>
                                        <w:color w:val="E84C22" w:themeColor="accent1"/>
                                        <w:sz w:val="64"/>
                                        <w:szCs w:val="64"/>
                                      </w:rPr>
                                      <w:t>ón sistema de informació</w:t>
                                    </w:r>
                                    <w:r>
                                      <w:rPr>
                                        <w:caps/>
                                        <w:color w:val="E84C22" w:themeColor="accent1"/>
                                        <w:sz w:val="64"/>
                                        <w:szCs w:val="64"/>
                                      </w:rPr>
                                      <w:t>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202A" w:rsidRDefault="00CC202A">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202A" w:rsidRDefault="00CC202A">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w:t>
                              </w:r>
                              <w:r w:rsidR="00111BCB">
                                <w:rPr>
                                  <w:caps/>
                                  <w:color w:val="E84C22" w:themeColor="accent1"/>
                                  <w:sz w:val="64"/>
                                  <w:szCs w:val="64"/>
                                </w:rPr>
                                <w:t>ón sistema de informació</w:t>
                              </w:r>
                              <w:r>
                                <w:rPr>
                                  <w:caps/>
                                  <w:color w:val="E84C22" w:themeColor="accent1"/>
                                  <w:sz w:val="64"/>
                                  <w:szCs w:val="64"/>
                                </w:rPr>
                                <w:t>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202A" w:rsidRDefault="00CC202A">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id w:val="1738054223"/>
        <w:docPartObj>
          <w:docPartGallery w:val="Table of Contents"/>
          <w:docPartUnique/>
        </w:docPartObj>
      </w:sdtPr>
      <w:sdtEndPr>
        <w:rPr>
          <w:rFonts w:asciiTheme="minorHAnsi" w:eastAsiaTheme="minorEastAsia" w:hAnsiTheme="minorHAnsi" w:cstheme="minorBidi"/>
          <w:b/>
          <w:bCs/>
          <w:noProof/>
          <w:color w:val="auto"/>
          <w:sz w:val="22"/>
          <w:szCs w:val="22"/>
          <w:lang w:val="es-CO" w:eastAsia="ja-JP"/>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3" w:history="1">
            <w:r w:rsidRPr="00124821">
              <w:rPr>
                <w:rStyle w:val="Hyperlink"/>
                <w:noProof/>
              </w:rPr>
              <w:t>Razón Social</w:t>
            </w:r>
            <w:r>
              <w:rPr>
                <w:noProof/>
                <w:webHidden/>
              </w:rPr>
              <w:tab/>
            </w:r>
            <w:r>
              <w:rPr>
                <w:noProof/>
                <w:webHidden/>
              </w:rPr>
              <w:fldChar w:fldCharType="begin"/>
            </w:r>
            <w:r>
              <w:rPr>
                <w:noProof/>
                <w:webHidden/>
              </w:rPr>
              <w:instrText xml:space="preserve"> PAGEREF _Toc446591913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4" w:history="1">
            <w:r w:rsidRPr="00124821">
              <w:rPr>
                <w:rStyle w:val="Hyperlink"/>
                <w:noProof/>
              </w:rPr>
              <w:t>¿Quiénes somos?</w:t>
            </w:r>
            <w:r>
              <w:rPr>
                <w:noProof/>
                <w:webHidden/>
              </w:rPr>
              <w:tab/>
            </w:r>
            <w:r>
              <w:rPr>
                <w:noProof/>
                <w:webHidden/>
              </w:rPr>
              <w:fldChar w:fldCharType="begin"/>
            </w:r>
            <w:r>
              <w:rPr>
                <w:noProof/>
                <w:webHidden/>
              </w:rPr>
              <w:instrText xml:space="preserve"> PAGEREF _Toc446591914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5" w:history="1">
            <w:r w:rsidRPr="00124821">
              <w:rPr>
                <w:rStyle w:val="Hyperlink"/>
                <w:noProof/>
              </w:rPr>
              <w:t>Actividad Económica</w:t>
            </w:r>
            <w:r>
              <w:rPr>
                <w:noProof/>
                <w:webHidden/>
              </w:rPr>
              <w:tab/>
            </w:r>
            <w:r>
              <w:rPr>
                <w:noProof/>
                <w:webHidden/>
              </w:rPr>
              <w:fldChar w:fldCharType="begin"/>
            </w:r>
            <w:r>
              <w:rPr>
                <w:noProof/>
                <w:webHidden/>
              </w:rPr>
              <w:instrText xml:space="preserve"> PAGEREF _Toc446591915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6" w:history="1">
            <w:r w:rsidRPr="00124821">
              <w:rPr>
                <w:rStyle w:val="Hyperlink"/>
                <w:noProof/>
              </w:rPr>
              <w:t>Historia</w:t>
            </w:r>
            <w:r>
              <w:rPr>
                <w:noProof/>
                <w:webHidden/>
              </w:rPr>
              <w:tab/>
            </w:r>
            <w:r>
              <w:rPr>
                <w:noProof/>
                <w:webHidden/>
              </w:rPr>
              <w:fldChar w:fldCharType="begin"/>
            </w:r>
            <w:r>
              <w:rPr>
                <w:noProof/>
                <w:webHidden/>
              </w:rPr>
              <w:instrText xml:space="preserve"> PAGEREF _Toc446591916 \h </w:instrText>
            </w:r>
            <w:r>
              <w:rPr>
                <w:noProof/>
                <w:webHidden/>
              </w:rPr>
            </w:r>
            <w:r>
              <w:rPr>
                <w:noProof/>
                <w:webHidden/>
              </w:rPr>
              <w:fldChar w:fldCharType="separate"/>
            </w:r>
            <w:r>
              <w:rPr>
                <w:noProof/>
                <w:webHidden/>
              </w:rPr>
              <w:t>1</w:t>
            </w:r>
            <w:r>
              <w:rPr>
                <w:noProof/>
                <w:webHidden/>
              </w:rPr>
              <w:fldChar w:fldCharType="end"/>
            </w:r>
          </w:hyperlink>
        </w:p>
        <w:p w:rsidR="00CC202A" w:rsidRDefault="00CC202A">
          <w:pPr>
            <w:pStyle w:val="TOC2"/>
            <w:tabs>
              <w:tab w:val="right" w:leader="dot" w:pos="9350"/>
            </w:tabs>
            <w:rPr>
              <w:noProof/>
            </w:rPr>
          </w:pPr>
          <w:hyperlink w:anchor="_Toc446591917" w:history="1">
            <w:r w:rsidRPr="00124821">
              <w:rPr>
                <w:rStyle w:val="Hyperlink"/>
                <w:noProof/>
              </w:rPr>
              <w:t>Misión</w:t>
            </w:r>
            <w:r>
              <w:rPr>
                <w:noProof/>
                <w:webHidden/>
              </w:rPr>
              <w:tab/>
            </w:r>
            <w:r>
              <w:rPr>
                <w:noProof/>
                <w:webHidden/>
              </w:rPr>
              <w:fldChar w:fldCharType="begin"/>
            </w:r>
            <w:r>
              <w:rPr>
                <w:noProof/>
                <w:webHidden/>
              </w:rPr>
              <w:instrText xml:space="preserve"> PAGEREF _Toc446591917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18" w:history="1">
            <w:r w:rsidRPr="00124821">
              <w:rPr>
                <w:rStyle w:val="Hyperlink"/>
                <w:noProof/>
              </w:rPr>
              <w:t>Visión</w:t>
            </w:r>
            <w:r>
              <w:rPr>
                <w:noProof/>
                <w:webHidden/>
              </w:rPr>
              <w:tab/>
            </w:r>
            <w:r>
              <w:rPr>
                <w:noProof/>
                <w:webHidden/>
              </w:rPr>
              <w:fldChar w:fldCharType="begin"/>
            </w:r>
            <w:r>
              <w:rPr>
                <w:noProof/>
                <w:webHidden/>
              </w:rPr>
              <w:instrText xml:space="preserve"> PAGEREF _Toc446591918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19" w:history="1">
            <w:r w:rsidRPr="00124821">
              <w:rPr>
                <w:rStyle w:val="Hyperlink"/>
                <w:noProof/>
              </w:rPr>
              <w:t>Responsabilidad social Empresarial</w:t>
            </w:r>
            <w:r>
              <w:rPr>
                <w:noProof/>
                <w:webHidden/>
              </w:rPr>
              <w:tab/>
            </w:r>
            <w:r>
              <w:rPr>
                <w:noProof/>
                <w:webHidden/>
              </w:rPr>
              <w:fldChar w:fldCharType="begin"/>
            </w:r>
            <w:r>
              <w:rPr>
                <w:noProof/>
                <w:webHidden/>
              </w:rPr>
              <w:instrText xml:space="preserve"> PAGEREF _Toc446591919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20" w:history="1">
            <w:r w:rsidRPr="00124821">
              <w:rPr>
                <w:rStyle w:val="Hyperlink"/>
                <w:noProof/>
              </w:rPr>
              <w:t>Objetivos Empresariales</w:t>
            </w:r>
            <w:r>
              <w:rPr>
                <w:noProof/>
                <w:webHidden/>
              </w:rPr>
              <w:tab/>
            </w:r>
            <w:r>
              <w:rPr>
                <w:noProof/>
                <w:webHidden/>
              </w:rPr>
              <w:fldChar w:fldCharType="begin"/>
            </w:r>
            <w:r>
              <w:rPr>
                <w:noProof/>
                <w:webHidden/>
              </w:rPr>
              <w:instrText xml:space="preserve"> PAGEREF _Toc446591920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3"/>
            <w:tabs>
              <w:tab w:val="right" w:leader="dot" w:pos="9350"/>
            </w:tabs>
            <w:rPr>
              <w:noProof/>
            </w:rPr>
          </w:pPr>
          <w:hyperlink w:anchor="_Toc446591921" w:history="1">
            <w:r w:rsidRPr="00124821">
              <w:rPr>
                <w:rStyle w:val="Hyperlink"/>
                <w:noProof/>
              </w:rPr>
              <w:t>Objetivos generales</w:t>
            </w:r>
            <w:r>
              <w:rPr>
                <w:noProof/>
                <w:webHidden/>
              </w:rPr>
              <w:tab/>
            </w:r>
            <w:r>
              <w:rPr>
                <w:noProof/>
                <w:webHidden/>
              </w:rPr>
              <w:fldChar w:fldCharType="begin"/>
            </w:r>
            <w:r>
              <w:rPr>
                <w:noProof/>
                <w:webHidden/>
              </w:rPr>
              <w:instrText xml:space="preserve"> PAGEREF _Toc446591921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3"/>
            <w:tabs>
              <w:tab w:val="right" w:leader="dot" w:pos="9350"/>
            </w:tabs>
            <w:rPr>
              <w:noProof/>
            </w:rPr>
          </w:pPr>
          <w:hyperlink w:anchor="_Toc446591922" w:history="1">
            <w:r w:rsidRPr="00124821">
              <w:rPr>
                <w:rStyle w:val="Hyperlink"/>
                <w:noProof/>
              </w:rPr>
              <w:t>Objetivos específicos</w:t>
            </w:r>
            <w:r>
              <w:rPr>
                <w:noProof/>
                <w:webHidden/>
              </w:rPr>
              <w:tab/>
            </w:r>
            <w:r>
              <w:rPr>
                <w:noProof/>
                <w:webHidden/>
              </w:rPr>
              <w:fldChar w:fldCharType="begin"/>
            </w:r>
            <w:r>
              <w:rPr>
                <w:noProof/>
                <w:webHidden/>
              </w:rPr>
              <w:instrText xml:space="preserve"> PAGEREF _Toc446591922 \h </w:instrText>
            </w:r>
            <w:r>
              <w:rPr>
                <w:noProof/>
                <w:webHidden/>
              </w:rPr>
            </w:r>
            <w:r>
              <w:rPr>
                <w:noProof/>
                <w:webHidden/>
              </w:rPr>
              <w:fldChar w:fldCharType="separate"/>
            </w:r>
            <w:r>
              <w:rPr>
                <w:noProof/>
                <w:webHidden/>
              </w:rPr>
              <w:t>2</w:t>
            </w:r>
            <w:r>
              <w:rPr>
                <w:noProof/>
                <w:webHidden/>
              </w:rPr>
              <w:fldChar w:fldCharType="end"/>
            </w:r>
          </w:hyperlink>
        </w:p>
        <w:p w:rsidR="00CC202A" w:rsidRDefault="00CC202A">
          <w:pPr>
            <w:pStyle w:val="TOC2"/>
            <w:tabs>
              <w:tab w:val="right" w:leader="dot" w:pos="9350"/>
            </w:tabs>
            <w:rPr>
              <w:noProof/>
            </w:rPr>
          </w:pPr>
          <w:hyperlink w:anchor="_Toc446591923" w:history="1">
            <w:r w:rsidRPr="00124821">
              <w:rPr>
                <w:rStyle w:val="Hyperlink"/>
                <w:noProof/>
              </w:rPr>
              <w:t>Metas</w:t>
            </w:r>
            <w:r>
              <w:rPr>
                <w:noProof/>
                <w:webHidden/>
              </w:rPr>
              <w:tab/>
            </w:r>
            <w:r>
              <w:rPr>
                <w:noProof/>
                <w:webHidden/>
              </w:rPr>
              <w:fldChar w:fldCharType="begin"/>
            </w:r>
            <w:r>
              <w:rPr>
                <w:noProof/>
                <w:webHidden/>
              </w:rPr>
              <w:instrText xml:space="preserve"> PAGEREF _Toc446591923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2"/>
            <w:tabs>
              <w:tab w:val="right" w:leader="dot" w:pos="9350"/>
            </w:tabs>
            <w:rPr>
              <w:noProof/>
            </w:rPr>
          </w:pPr>
          <w:hyperlink w:anchor="_Toc446591924" w:history="1">
            <w:r w:rsidRPr="00124821">
              <w:rPr>
                <w:rStyle w:val="Hyperlink"/>
                <w:noProof/>
              </w:rPr>
              <w:t>Política Integral de ROGUZ GYM S.A</w:t>
            </w:r>
            <w:r>
              <w:rPr>
                <w:noProof/>
                <w:webHidden/>
              </w:rPr>
              <w:tab/>
            </w:r>
            <w:r>
              <w:rPr>
                <w:noProof/>
                <w:webHidden/>
              </w:rPr>
              <w:fldChar w:fldCharType="begin"/>
            </w:r>
            <w:r>
              <w:rPr>
                <w:noProof/>
                <w:webHidden/>
              </w:rPr>
              <w:instrText xml:space="preserve"> PAGEREF _Toc446591924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2"/>
            <w:tabs>
              <w:tab w:val="right" w:leader="dot" w:pos="9350"/>
            </w:tabs>
            <w:rPr>
              <w:noProof/>
            </w:rPr>
          </w:pPr>
          <w:hyperlink w:anchor="_Toc446591925" w:history="1">
            <w:r w:rsidRPr="00124821">
              <w:rPr>
                <w:rStyle w:val="Hyperlink"/>
                <w:noProof/>
              </w:rPr>
              <w:t>Principios y Valores Corporativos</w:t>
            </w:r>
            <w:r>
              <w:rPr>
                <w:noProof/>
                <w:webHidden/>
              </w:rPr>
              <w:tab/>
            </w:r>
            <w:r>
              <w:rPr>
                <w:noProof/>
                <w:webHidden/>
              </w:rPr>
              <w:fldChar w:fldCharType="begin"/>
            </w:r>
            <w:r>
              <w:rPr>
                <w:noProof/>
                <w:webHidden/>
              </w:rPr>
              <w:instrText xml:space="preserve"> PAGEREF _Toc446591925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3"/>
            <w:tabs>
              <w:tab w:val="right" w:leader="dot" w:pos="9350"/>
            </w:tabs>
            <w:rPr>
              <w:noProof/>
            </w:rPr>
          </w:pPr>
          <w:hyperlink w:anchor="_Toc446591926" w:history="1">
            <w:r w:rsidRPr="00124821">
              <w:rPr>
                <w:rStyle w:val="Hyperlink"/>
                <w:noProof/>
              </w:rPr>
              <w:t>Valores</w:t>
            </w:r>
            <w:r>
              <w:rPr>
                <w:noProof/>
                <w:webHidden/>
              </w:rPr>
              <w:tab/>
            </w:r>
            <w:r>
              <w:rPr>
                <w:noProof/>
                <w:webHidden/>
              </w:rPr>
              <w:fldChar w:fldCharType="begin"/>
            </w:r>
            <w:r>
              <w:rPr>
                <w:noProof/>
                <w:webHidden/>
              </w:rPr>
              <w:instrText xml:space="preserve"> PAGEREF _Toc446591926 \h </w:instrText>
            </w:r>
            <w:r>
              <w:rPr>
                <w:noProof/>
                <w:webHidden/>
              </w:rPr>
            </w:r>
            <w:r>
              <w:rPr>
                <w:noProof/>
                <w:webHidden/>
              </w:rPr>
              <w:fldChar w:fldCharType="separate"/>
            </w:r>
            <w:r>
              <w:rPr>
                <w:noProof/>
                <w:webHidden/>
              </w:rPr>
              <w:t>3</w:t>
            </w:r>
            <w:r>
              <w:rPr>
                <w:noProof/>
                <w:webHidden/>
              </w:rPr>
              <w:fldChar w:fldCharType="end"/>
            </w:r>
          </w:hyperlink>
        </w:p>
        <w:p w:rsidR="00CC202A" w:rsidRDefault="00CC202A">
          <w:pPr>
            <w:pStyle w:val="TOC3"/>
            <w:tabs>
              <w:tab w:val="right" w:leader="dot" w:pos="9350"/>
            </w:tabs>
            <w:rPr>
              <w:noProof/>
            </w:rPr>
          </w:pPr>
          <w:hyperlink w:anchor="_Toc446591927" w:history="1">
            <w:r w:rsidRPr="00124821">
              <w:rPr>
                <w:rStyle w:val="Hyperlink"/>
                <w:noProof/>
              </w:rPr>
              <w:t>Principios</w:t>
            </w:r>
            <w:r>
              <w:rPr>
                <w:noProof/>
                <w:webHidden/>
              </w:rPr>
              <w:tab/>
            </w:r>
            <w:r>
              <w:rPr>
                <w:noProof/>
                <w:webHidden/>
              </w:rPr>
              <w:fldChar w:fldCharType="begin"/>
            </w:r>
            <w:r>
              <w:rPr>
                <w:noProof/>
                <w:webHidden/>
              </w:rPr>
              <w:instrText xml:space="preserve"> PAGEREF _Toc446591927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2"/>
            <w:tabs>
              <w:tab w:val="right" w:leader="dot" w:pos="9350"/>
            </w:tabs>
            <w:rPr>
              <w:noProof/>
            </w:rPr>
          </w:pPr>
          <w:hyperlink w:anchor="_Toc446591928" w:history="1">
            <w:r w:rsidRPr="00124821">
              <w:rPr>
                <w:rStyle w:val="Hyperlink"/>
                <w:noProof/>
              </w:rPr>
              <w:t>Estrategias</w:t>
            </w:r>
            <w:r>
              <w:rPr>
                <w:noProof/>
                <w:webHidden/>
              </w:rPr>
              <w:tab/>
            </w:r>
            <w:r>
              <w:rPr>
                <w:noProof/>
                <w:webHidden/>
              </w:rPr>
              <w:fldChar w:fldCharType="begin"/>
            </w:r>
            <w:r>
              <w:rPr>
                <w:noProof/>
                <w:webHidden/>
              </w:rPr>
              <w:instrText xml:space="preserve"> PAGEREF _Toc446591928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2"/>
            <w:tabs>
              <w:tab w:val="right" w:leader="dot" w:pos="9350"/>
            </w:tabs>
            <w:rPr>
              <w:noProof/>
            </w:rPr>
          </w:pPr>
          <w:hyperlink w:anchor="_Toc446591929" w:history="1">
            <w:r w:rsidRPr="00124821">
              <w:rPr>
                <w:rStyle w:val="Hyperlink"/>
                <w:noProof/>
              </w:rPr>
              <w:t>Principales servicios ofrecidos</w:t>
            </w:r>
            <w:r>
              <w:rPr>
                <w:noProof/>
                <w:webHidden/>
              </w:rPr>
              <w:tab/>
            </w:r>
            <w:r>
              <w:rPr>
                <w:noProof/>
                <w:webHidden/>
              </w:rPr>
              <w:fldChar w:fldCharType="begin"/>
            </w:r>
            <w:r>
              <w:rPr>
                <w:noProof/>
                <w:webHidden/>
              </w:rPr>
              <w:instrText xml:space="preserve"> PAGEREF _Toc446591929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0" w:history="1">
            <w:r w:rsidRPr="00124821">
              <w:rPr>
                <w:rStyle w:val="Hyperlink"/>
                <w:noProof/>
              </w:rPr>
              <w:t>Valoración medica</w:t>
            </w:r>
            <w:r>
              <w:rPr>
                <w:noProof/>
                <w:webHidden/>
              </w:rPr>
              <w:tab/>
            </w:r>
            <w:r>
              <w:rPr>
                <w:noProof/>
                <w:webHidden/>
              </w:rPr>
              <w:fldChar w:fldCharType="begin"/>
            </w:r>
            <w:r>
              <w:rPr>
                <w:noProof/>
                <w:webHidden/>
              </w:rPr>
              <w:instrText xml:space="preserve"> PAGEREF _Toc446591930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1" w:history="1">
            <w:r w:rsidRPr="00124821">
              <w:rPr>
                <w:rStyle w:val="Hyperlink"/>
                <w:noProof/>
              </w:rPr>
              <w:t>Acondicionamiento Físico</w:t>
            </w:r>
            <w:r>
              <w:rPr>
                <w:noProof/>
                <w:webHidden/>
              </w:rPr>
              <w:tab/>
            </w:r>
            <w:r>
              <w:rPr>
                <w:noProof/>
                <w:webHidden/>
              </w:rPr>
              <w:fldChar w:fldCharType="begin"/>
            </w:r>
            <w:r>
              <w:rPr>
                <w:noProof/>
                <w:webHidden/>
              </w:rPr>
              <w:instrText xml:space="preserve"> PAGEREF _Toc446591931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2" w:history="1">
            <w:r w:rsidRPr="00124821">
              <w:rPr>
                <w:rStyle w:val="Hyperlink"/>
                <w:noProof/>
              </w:rPr>
              <w:t>Personal Training</w:t>
            </w:r>
            <w:r>
              <w:rPr>
                <w:noProof/>
                <w:webHidden/>
              </w:rPr>
              <w:tab/>
            </w:r>
            <w:r>
              <w:rPr>
                <w:noProof/>
                <w:webHidden/>
              </w:rPr>
              <w:fldChar w:fldCharType="begin"/>
            </w:r>
            <w:r>
              <w:rPr>
                <w:noProof/>
                <w:webHidden/>
              </w:rPr>
              <w:instrText xml:space="preserve"> PAGEREF _Toc446591932 \h </w:instrText>
            </w:r>
            <w:r>
              <w:rPr>
                <w:noProof/>
                <w:webHidden/>
              </w:rPr>
            </w:r>
            <w:r>
              <w:rPr>
                <w:noProof/>
                <w:webHidden/>
              </w:rPr>
              <w:fldChar w:fldCharType="separate"/>
            </w:r>
            <w:r>
              <w:rPr>
                <w:noProof/>
                <w:webHidden/>
              </w:rPr>
              <w:t>4</w:t>
            </w:r>
            <w:r>
              <w:rPr>
                <w:noProof/>
                <w:webHidden/>
              </w:rPr>
              <w:fldChar w:fldCharType="end"/>
            </w:r>
          </w:hyperlink>
        </w:p>
        <w:p w:rsidR="00CC202A" w:rsidRDefault="00CC202A">
          <w:pPr>
            <w:pStyle w:val="TOC3"/>
            <w:tabs>
              <w:tab w:val="right" w:leader="dot" w:pos="9350"/>
            </w:tabs>
            <w:rPr>
              <w:noProof/>
            </w:rPr>
          </w:pPr>
          <w:hyperlink w:anchor="_Toc446591933" w:history="1">
            <w:r w:rsidRPr="00124821">
              <w:rPr>
                <w:rStyle w:val="Hyperlink"/>
                <w:noProof/>
              </w:rPr>
              <w:t>Aeróbica</w:t>
            </w:r>
            <w:r>
              <w:rPr>
                <w:noProof/>
                <w:webHidden/>
              </w:rPr>
              <w:tab/>
            </w:r>
            <w:r>
              <w:rPr>
                <w:noProof/>
                <w:webHidden/>
              </w:rPr>
              <w:fldChar w:fldCharType="begin"/>
            </w:r>
            <w:r>
              <w:rPr>
                <w:noProof/>
                <w:webHidden/>
              </w:rPr>
              <w:instrText xml:space="preserve"> PAGEREF _Toc446591933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4" w:history="1">
            <w:r w:rsidRPr="00124821">
              <w:rPr>
                <w:rStyle w:val="Hyperlink"/>
                <w:noProof/>
              </w:rPr>
              <w:t>Entrenamiento Cardiovascular y Fitness</w:t>
            </w:r>
            <w:r>
              <w:rPr>
                <w:noProof/>
                <w:webHidden/>
              </w:rPr>
              <w:tab/>
            </w:r>
            <w:r>
              <w:rPr>
                <w:noProof/>
                <w:webHidden/>
              </w:rPr>
              <w:fldChar w:fldCharType="begin"/>
            </w:r>
            <w:r>
              <w:rPr>
                <w:noProof/>
                <w:webHidden/>
              </w:rPr>
              <w:instrText xml:space="preserve"> PAGEREF _Toc446591934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5" w:history="1">
            <w:r w:rsidRPr="00124821">
              <w:rPr>
                <w:rStyle w:val="Hyperlink"/>
                <w:noProof/>
              </w:rPr>
              <w:t>Estructura Organizacional</w:t>
            </w:r>
            <w:r>
              <w:rPr>
                <w:noProof/>
                <w:webHidden/>
              </w:rPr>
              <w:tab/>
            </w:r>
            <w:r>
              <w:rPr>
                <w:noProof/>
                <w:webHidden/>
              </w:rPr>
              <w:fldChar w:fldCharType="begin"/>
            </w:r>
            <w:r>
              <w:rPr>
                <w:noProof/>
                <w:webHidden/>
              </w:rPr>
              <w:instrText xml:space="preserve"> PAGEREF _Toc446591935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3"/>
            <w:tabs>
              <w:tab w:val="right" w:leader="dot" w:pos="9350"/>
            </w:tabs>
            <w:rPr>
              <w:noProof/>
            </w:rPr>
          </w:pPr>
          <w:hyperlink w:anchor="_Toc446591936" w:history="1">
            <w:r w:rsidRPr="00124821">
              <w:rPr>
                <w:rStyle w:val="Hyperlink"/>
                <w:noProof/>
              </w:rPr>
              <w:t>Organigrama Estructural de ROGUZ GYM S.A</w:t>
            </w:r>
            <w:r>
              <w:rPr>
                <w:noProof/>
                <w:webHidden/>
              </w:rPr>
              <w:tab/>
            </w:r>
            <w:r>
              <w:rPr>
                <w:noProof/>
                <w:webHidden/>
              </w:rPr>
              <w:fldChar w:fldCharType="begin"/>
            </w:r>
            <w:r>
              <w:rPr>
                <w:noProof/>
                <w:webHidden/>
              </w:rPr>
              <w:instrText xml:space="preserve"> PAGEREF _Toc446591936 \h </w:instrText>
            </w:r>
            <w:r>
              <w:rPr>
                <w:noProof/>
                <w:webHidden/>
              </w:rPr>
            </w:r>
            <w:r>
              <w:rPr>
                <w:noProof/>
                <w:webHidden/>
              </w:rPr>
              <w:fldChar w:fldCharType="separate"/>
            </w:r>
            <w:r>
              <w:rPr>
                <w:noProof/>
                <w:webHidden/>
              </w:rPr>
              <w:t>5</w:t>
            </w:r>
            <w:r>
              <w:rPr>
                <w:noProof/>
                <w:webHidden/>
              </w:rPr>
              <w:fldChar w:fldCharType="end"/>
            </w:r>
          </w:hyperlink>
        </w:p>
        <w:p w:rsidR="00CC202A" w:rsidRDefault="00CC202A">
          <w:pPr>
            <w:pStyle w:val="TOC2"/>
            <w:tabs>
              <w:tab w:val="right" w:leader="dot" w:pos="9350"/>
            </w:tabs>
            <w:rPr>
              <w:noProof/>
            </w:rPr>
          </w:pPr>
          <w:hyperlink w:anchor="_Toc446591937" w:history="1">
            <w:r w:rsidRPr="00124821">
              <w:rPr>
                <w:rStyle w:val="Hyperlink"/>
                <w:noProof/>
              </w:rPr>
              <w:t>Estructura Funcional</w:t>
            </w:r>
            <w:r>
              <w:rPr>
                <w:noProof/>
                <w:webHidden/>
              </w:rPr>
              <w:tab/>
            </w:r>
            <w:r>
              <w:rPr>
                <w:noProof/>
                <w:webHidden/>
              </w:rPr>
              <w:fldChar w:fldCharType="begin"/>
            </w:r>
            <w:r>
              <w:rPr>
                <w:noProof/>
                <w:webHidden/>
              </w:rPr>
              <w:instrText xml:space="preserve"> PAGEREF _Toc446591937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3"/>
            <w:tabs>
              <w:tab w:val="right" w:leader="dot" w:pos="9350"/>
            </w:tabs>
            <w:rPr>
              <w:noProof/>
            </w:rPr>
          </w:pPr>
          <w:hyperlink w:anchor="_Toc446591938" w:history="1">
            <w:r w:rsidRPr="00124821">
              <w:rPr>
                <w:rStyle w:val="Hyperlink"/>
                <w:noProof/>
              </w:rPr>
              <w:t>Mapa de procesos de ROGUZ GYM S.A</w:t>
            </w:r>
            <w:r>
              <w:rPr>
                <w:noProof/>
                <w:webHidden/>
              </w:rPr>
              <w:tab/>
            </w:r>
            <w:r>
              <w:rPr>
                <w:noProof/>
                <w:webHidden/>
              </w:rPr>
              <w:fldChar w:fldCharType="begin"/>
            </w:r>
            <w:r>
              <w:rPr>
                <w:noProof/>
                <w:webHidden/>
              </w:rPr>
              <w:instrText xml:space="preserve"> PAGEREF _Toc446591938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2"/>
            <w:tabs>
              <w:tab w:val="right" w:leader="dot" w:pos="9350"/>
            </w:tabs>
            <w:rPr>
              <w:noProof/>
            </w:rPr>
          </w:pPr>
          <w:hyperlink w:anchor="_Toc446591939" w:history="1">
            <w:r w:rsidRPr="00124821">
              <w:rPr>
                <w:rStyle w:val="Hyperlink"/>
                <w:noProof/>
              </w:rPr>
              <w:t>Procesos Estratégicos</w:t>
            </w:r>
            <w:r>
              <w:rPr>
                <w:noProof/>
                <w:webHidden/>
              </w:rPr>
              <w:tab/>
            </w:r>
            <w:r>
              <w:rPr>
                <w:noProof/>
                <w:webHidden/>
              </w:rPr>
              <w:fldChar w:fldCharType="begin"/>
            </w:r>
            <w:r>
              <w:rPr>
                <w:noProof/>
                <w:webHidden/>
              </w:rPr>
              <w:instrText xml:space="preserve"> PAGEREF _Toc446591939 \h </w:instrText>
            </w:r>
            <w:r>
              <w:rPr>
                <w:noProof/>
                <w:webHidden/>
              </w:rPr>
            </w:r>
            <w:r>
              <w:rPr>
                <w:noProof/>
                <w:webHidden/>
              </w:rPr>
              <w:fldChar w:fldCharType="separate"/>
            </w:r>
            <w:r>
              <w:rPr>
                <w:noProof/>
                <w:webHidden/>
              </w:rPr>
              <w:t>6</w:t>
            </w:r>
            <w:r>
              <w:rPr>
                <w:noProof/>
                <w:webHidden/>
              </w:rPr>
              <w:fldChar w:fldCharType="end"/>
            </w:r>
          </w:hyperlink>
        </w:p>
        <w:p w:rsidR="00CC202A" w:rsidRDefault="00CC202A">
          <w:pPr>
            <w:pStyle w:val="TOC3"/>
            <w:tabs>
              <w:tab w:val="right" w:leader="dot" w:pos="9350"/>
            </w:tabs>
            <w:rPr>
              <w:noProof/>
            </w:rPr>
          </w:pPr>
          <w:hyperlink w:anchor="_Toc446591940" w:history="1">
            <w:r w:rsidRPr="00124821">
              <w:rPr>
                <w:rStyle w:val="Hyperlink"/>
                <w:noProof/>
              </w:rPr>
              <w:t>Procesos de Planeación Estratégica</w:t>
            </w:r>
            <w:r>
              <w:rPr>
                <w:noProof/>
                <w:webHidden/>
              </w:rPr>
              <w:tab/>
            </w:r>
            <w:r>
              <w:rPr>
                <w:noProof/>
                <w:webHidden/>
              </w:rPr>
              <w:fldChar w:fldCharType="begin"/>
            </w:r>
            <w:r>
              <w:rPr>
                <w:noProof/>
                <w:webHidden/>
              </w:rPr>
              <w:instrText xml:space="preserve"> PAGEREF _Toc446591940 \h </w:instrText>
            </w:r>
            <w:r>
              <w:rPr>
                <w:noProof/>
                <w:webHidden/>
              </w:rPr>
            </w:r>
            <w:r>
              <w:rPr>
                <w:noProof/>
                <w:webHidden/>
              </w:rPr>
              <w:fldChar w:fldCharType="separate"/>
            </w:r>
            <w:r>
              <w:rPr>
                <w:noProof/>
                <w:webHidden/>
              </w:rPr>
              <w:t>7</w:t>
            </w:r>
            <w:r>
              <w:rPr>
                <w:noProof/>
                <w:webHidden/>
              </w:rPr>
              <w:fldChar w:fldCharType="end"/>
            </w:r>
          </w:hyperlink>
        </w:p>
        <w:p w:rsidR="00CC202A" w:rsidRDefault="00CC202A">
          <w:pPr>
            <w:pStyle w:val="TOC3"/>
            <w:tabs>
              <w:tab w:val="right" w:leader="dot" w:pos="9350"/>
            </w:tabs>
            <w:rPr>
              <w:noProof/>
            </w:rPr>
          </w:pPr>
          <w:hyperlink w:anchor="_Toc446591941" w:history="1">
            <w:r w:rsidRPr="00124821">
              <w:rPr>
                <w:rStyle w:val="Hyperlink"/>
                <w:noProof/>
              </w:rPr>
              <w:t>Procesos Evaluación y seguimiento</w:t>
            </w:r>
            <w:r>
              <w:rPr>
                <w:noProof/>
                <w:webHidden/>
              </w:rPr>
              <w:tab/>
            </w:r>
            <w:r>
              <w:rPr>
                <w:noProof/>
                <w:webHidden/>
              </w:rPr>
              <w:fldChar w:fldCharType="begin"/>
            </w:r>
            <w:r>
              <w:rPr>
                <w:noProof/>
                <w:webHidden/>
              </w:rPr>
              <w:instrText xml:space="preserve"> PAGEREF _Toc446591941 \h </w:instrText>
            </w:r>
            <w:r>
              <w:rPr>
                <w:noProof/>
                <w:webHidden/>
              </w:rPr>
            </w:r>
            <w:r>
              <w:rPr>
                <w:noProof/>
                <w:webHidden/>
              </w:rPr>
              <w:fldChar w:fldCharType="separate"/>
            </w:r>
            <w:r>
              <w:rPr>
                <w:noProof/>
                <w:webHidden/>
              </w:rPr>
              <w:t>7</w:t>
            </w:r>
            <w:r>
              <w:rPr>
                <w:noProof/>
                <w:webHidden/>
              </w:rPr>
              <w:fldChar w:fldCharType="end"/>
            </w:r>
          </w:hyperlink>
        </w:p>
        <w:p w:rsidR="00CC202A" w:rsidRDefault="00CC202A">
          <w:pPr>
            <w:pStyle w:val="TOC2"/>
            <w:tabs>
              <w:tab w:val="right" w:leader="dot" w:pos="9350"/>
            </w:tabs>
            <w:rPr>
              <w:noProof/>
            </w:rPr>
          </w:pPr>
          <w:hyperlink w:anchor="_Toc446591942" w:history="1">
            <w:r w:rsidRPr="00124821">
              <w:rPr>
                <w:rStyle w:val="Hyperlink"/>
                <w:noProof/>
              </w:rPr>
              <w:t>Procesos Operativos</w:t>
            </w:r>
            <w:r>
              <w:rPr>
                <w:noProof/>
                <w:webHidden/>
              </w:rPr>
              <w:tab/>
            </w:r>
            <w:r>
              <w:rPr>
                <w:noProof/>
                <w:webHidden/>
              </w:rPr>
              <w:fldChar w:fldCharType="begin"/>
            </w:r>
            <w:r>
              <w:rPr>
                <w:noProof/>
                <w:webHidden/>
              </w:rPr>
              <w:instrText xml:space="preserve"> PAGEREF _Toc446591942 \h </w:instrText>
            </w:r>
            <w:r>
              <w:rPr>
                <w:noProof/>
                <w:webHidden/>
              </w:rPr>
            </w:r>
            <w:r>
              <w:rPr>
                <w:noProof/>
                <w:webHidden/>
              </w:rPr>
              <w:fldChar w:fldCharType="separate"/>
            </w:r>
            <w:r>
              <w:rPr>
                <w:noProof/>
                <w:webHidden/>
              </w:rPr>
              <w:t>7</w:t>
            </w:r>
            <w:r>
              <w:rPr>
                <w:noProof/>
                <w:webHidden/>
              </w:rPr>
              <w:fldChar w:fldCharType="end"/>
            </w:r>
          </w:hyperlink>
        </w:p>
        <w:p w:rsidR="00CC202A" w:rsidRDefault="00CC202A">
          <w:r>
            <w:rPr>
              <w:b/>
              <w:bCs/>
              <w:noProof/>
            </w:rPr>
            <w:fldChar w:fldCharType="end"/>
          </w:r>
        </w:p>
      </w:sdtContent>
    </w:sdt>
    <w:p w:rsidR="00F17ADF" w:rsidRPr="00F0478E" w:rsidRDefault="00F17ADF" w:rsidP="00F17ADF">
      <w:pPr>
        <w:pStyle w:val="Heading1"/>
      </w:pPr>
      <w:bookmarkStart w:id="1" w:name="_Toc446591912"/>
      <w:r w:rsidRPr="00F0478E">
        <w:lastRenderedPageBreak/>
        <w:t xml:space="preserve">Conocimiento general de la </w:t>
      </w:r>
      <w:bookmarkEnd w:id="0"/>
      <w:r w:rsidR="007E7BE0" w:rsidRPr="00F0478E">
        <w:t>o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bookmarkStart w:id="17" w:name="_GoBack"/>
      <w:bookmarkEnd w:id="17"/>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8" w:name="_Toc446591922"/>
      <w:r w:rsidRPr="00F0478E">
        <w:t>Objetivos específicos</w:t>
      </w:r>
      <w:bookmarkEnd w:id="18"/>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5A3794">
      <w:pPr>
        <w:pStyle w:val="ListParagraph"/>
        <w:numPr>
          <w:ilvl w:val="0"/>
          <w:numId w:val="7"/>
        </w:numPr>
        <w:jc w:val="both"/>
      </w:pPr>
      <w:r w:rsidRPr="00F0478E">
        <w:t>Garantizar a los clientes un excelente uso de las instalaciones y servicios de ROGUZ GYM S.A.</w:t>
      </w:r>
    </w:p>
    <w:p w:rsidR="006069A1" w:rsidRPr="00F0478E" w:rsidRDefault="006069A1" w:rsidP="005A3794">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9" w:name="_Toc446017874"/>
      <w:bookmarkStart w:id="20" w:name="_Toc446591923"/>
      <w:r w:rsidRPr="00F0478E">
        <w:lastRenderedPageBreak/>
        <w:t>Metas</w:t>
      </w:r>
      <w:bookmarkEnd w:id="19"/>
      <w:bookmarkEnd w:id="20"/>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Pr="00F0478E"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3A0A39" w:rsidRPr="00F0478E" w:rsidRDefault="003A0A39" w:rsidP="003A0A39">
      <w:pPr>
        <w:jc w:val="both"/>
      </w:pPr>
    </w:p>
    <w:p w:rsidR="003A0A39" w:rsidRPr="00F0478E" w:rsidRDefault="003A0A39" w:rsidP="003A0A39">
      <w:pPr>
        <w:pStyle w:val="Heading2"/>
      </w:pPr>
      <w:bookmarkStart w:id="21" w:name="_Toc446017875"/>
      <w:bookmarkStart w:id="22" w:name="_Toc446591924"/>
      <w:r w:rsidRPr="00F0478E">
        <w:t>Política Integral de ROGUZ GYM S.A</w:t>
      </w:r>
      <w:bookmarkEnd w:id="21"/>
      <w:bookmarkEnd w:id="22"/>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3" w:name="_Toc446017876"/>
      <w:bookmarkStart w:id="24" w:name="_Toc446591925"/>
      <w:r w:rsidRPr="00F0478E">
        <w:t>Principios y Valores Corporativos</w:t>
      </w:r>
      <w:bookmarkEnd w:id="23"/>
      <w:bookmarkEnd w:id="24"/>
    </w:p>
    <w:p w:rsidR="003A0A39" w:rsidRPr="00F0478E" w:rsidRDefault="003A0A39" w:rsidP="003A0A39"/>
    <w:p w:rsidR="003A0A39" w:rsidRPr="00F0478E" w:rsidRDefault="003A0A39" w:rsidP="003A0A39">
      <w:pPr>
        <w:pStyle w:val="Heading3"/>
      </w:pPr>
      <w:bookmarkStart w:id="25" w:name="_Toc446017877"/>
      <w:bookmarkStart w:id="26" w:name="_Toc446591926"/>
      <w:r w:rsidRPr="00F0478E">
        <w:t>Valores</w:t>
      </w:r>
      <w:bookmarkEnd w:id="25"/>
      <w:bookmarkEnd w:id="26"/>
    </w:p>
    <w:p w:rsidR="003A0A39" w:rsidRPr="00F0478E" w:rsidRDefault="003A0A39" w:rsidP="003A0A39"/>
    <w:p w:rsidR="003A0A39" w:rsidRPr="00F0478E" w:rsidRDefault="003A0A39" w:rsidP="003A0A39">
      <w:pPr>
        <w:pStyle w:val="ListParagraph"/>
        <w:numPr>
          <w:ilvl w:val="0"/>
          <w:numId w:val="1"/>
        </w:numPr>
      </w:pPr>
      <w:r w:rsidRPr="00F0478E">
        <w:t>Estilo de vida saludable.</w:t>
      </w:r>
    </w:p>
    <w:p w:rsidR="003A0A39" w:rsidRPr="00F0478E" w:rsidRDefault="003A0A39" w:rsidP="003A0A39">
      <w:pPr>
        <w:pStyle w:val="ListParagraph"/>
        <w:numPr>
          <w:ilvl w:val="0"/>
          <w:numId w:val="1"/>
        </w:numPr>
      </w:pPr>
      <w:r w:rsidRPr="00F0478E">
        <w:t>Optimizar la condición física.</w:t>
      </w:r>
    </w:p>
    <w:p w:rsidR="003A0A39" w:rsidRPr="00F0478E" w:rsidRDefault="003A0A39" w:rsidP="003A0A39">
      <w:pPr>
        <w:pStyle w:val="ListParagraph"/>
        <w:numPr>
          <w:ilvl w:val="0"/>
          <w:numId w:val="1"/>
        </w:numPr>
      </w:pPr>
      <w:r w:rsidRPr="00F0478E">
        <w:t>Enfoque sobre el individuo.</w:t>
      </w:r>
    </w:p>
    <w:p w:rsidR="003A0A39" w:rsidRPr="00F0478E" w:rsidRDefault="003A0A39" w:rsidP="003A0A39">
      <w:pPr>
        <w:pStyle w:val="ListParagraph"/>
        <w:numPr>
          <w:ilvl w:val="0"/>
          <w:numId w:val="1"/>
        </w:numPr>
      </w:pPr>
      <w:r w:rsidRPr="00F0478E">
        <w:t>Profesionalismo.</w:t>
      </w:r>
    </w:p>
    <w:p w:rsidR="003A0A39" w:rsidRPr="00F0478E" w:rsidRDefault="003A0A39" w:rsidP="003A0A39">
      <w:pPr>
        <w:pStyle w:val="ListParagraph"/>
        <w:numPr>
          <w:ilvl w:val="0"/>
          <w:numId w:val="1"/>
        </w:numPr>
      </w:pPr>
      <w:r w:rsidRPr="00F0478E">
        <w:t>Promoción del concepto fitness en la comunidad.</w:t>
      </w:r>
    </w:p>
    <w:p w:rsidR="003A0A39" w:rsidRPr="00F0478E" w:rsidRDefault="003A0A39" w:rsidP="003A0A39">
      <w:pPr>
        <w:pStyle w:val="ListParagraph"/>
        <w:numPr>
          <w:ilvl w:val="0"/>
          <w:numId w:val="1"/>
        </w:numPr>
      </w:pPr>
      <w:r w:rsidRPr="00F0478E">
        <w:t>Transparencia fiscal y legal.</w:t>
      </w:r>
    </w:p>
    <w:p w:rsidR="003A0A39" w:rsidRPr="00F0478E" w:rsidRDefault="003A0A39" w:rsidP="003A0A39">
      <w:pPr>
        <w:pStyle w:val="ListParagraph"/>
        <w:numPr>
          <w:ilvl w:val="0"/>
          <w:numId w:val="1"/>
        </w:numPr>
      </w:pPr>
      <w:r w:rsidRPr="00F0478E">
        <w:t xml:space="preserve">Control medico </w:t>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7" w:name="_Toc446017878"/>
      <w:bookmarkStart w:id="28" w:name="_Toc446591927"/>
      <w:r w:rsidRPr="00F0478E">
        <w:t>Principios</w:t>
      </w:r>
      <w:bookmarkEnd w:id="27"/>
      <w:bookmarkEnd w:id="28"/>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Pr="00F0478E" w:rsidRDefault="003A0A39" w:rsidP="003A0A39">
      <w:pPr>
        <w:pStyle w:val="ListParagraph"/>
        <w:numPr>
          <w:ilvl w:val="0"/>
          <w:numId w:val="2"/>
        </w:numPr>
      </w:pPr>
      <w:r w:rsidRPr="00F0478E">
        <w:t>Buscar la participación de mercado más alta: Mantener participación del servicio suficiente para generar volúmenes de motivación a la comunidad altos.</w:t>
      </w:r>
    </w:p>
    <w:p w:rsidR="003A0A39" w:rsidRPr="00F0478E" w:rsidRDefault="003A0A39" w:rsidP="003A0A39">
      <w:pPr>
        <w:pStyle w:val="Heading2"/>
      </w:pPr>
    </w:p>
    <w:p w:rsidR="003A0A39" w:rsidRPr="00F0478E" w:rsidRDefault="003A0A39" w:rsidP="003A0A39">
      <w:pPr>
        <w:pStyle w:val="Heading2"/>
      </w:pPr>
      <w:bookmarkStart w:id="29" w:name="_Toc446017879"/>
      <w:bookmarkStart w:id="30" w:name="_Toc446591928"/>
      <w:r w:rsidRPr="00F0478E">
        <w:t>Estrategias</w:t>
      </w:r>
      <w:bookmarkEnd w:id="29"/>
      <w:bookmarkEnd w:id="30"/>
    </w:p>
    <w:p w:rsidR="003A0A39" w:rsidRPr="00F0478E" w:rsidRDefault="003A0A39" w:rsidP="003A0A39"/>
    <w:p w:rsidR="003A0A39" w:rsidRPr="00F0478E" w:rsidRDefault="003A0A39" w:rsidP="003A0A39">
      <w:pPr>
        <w:pStyle w:val="ListParagraph"/>
        <w:numPr>
          <w:ilvl w:val="0"/>
          <w:numId w:val="3"/>
        </w:numPr>
      </w:pPr>
      <w:r w:rsidRPr="00F0478E">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as de promoción que permitan a nuestros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1" w:name="_Toc446591929"/>
      <w:r w:rsidRPr="00F0478E">
        <w:t>Principales servicios ofrecidos</w:t>
      </w:r>
      <w:bookmarkEnd w:id="31"/>
    </w:p>
    <w:p w:rsidR="001E7E4B" w:rsidRPr="00F0478E" w:rsidRDefault="001E7E4B" w:rsidP="001E7E4B"/>
    <w:p w:rsidR="001E7E4B" w:rsidRPr="00F0478E" w:rsidRDefault="001E7E4B" w:rsidP="001E7E4B">
      <w:pPr>
        <w:pStyle w:val="Heading3"/>
      </w:pPr>
      <w:bookmarkStart w:id="32" w:name="_Toc446591930"/>
      <w:r w:rsidRPr="00F0478E">
        <w:t>Valoración medica</w:t>
      </w:r>
      <w:bookmarkEnd w:id="32"/>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3" w:name="_Toc446591931"/>
      <w:r w:rsidRPr="00F0478E">
        <w:rPr>
          <w:rStyle w:val="Heading3Char"/>
        </w:rPr>
        <w:t>Acondicionamiento Físico</w:t>
      </w:r>
      <w:bookmarkEnd w:id="33"/>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4" w:name="_Toc446591932"/>
      <w:r w:rsidRPr="00F0478E">
        <w:rPr>
          <w:rStyle w:val="Heading3Char"/>
        </w:rPr>
        <w:t>Personal Training</w:t>
      </w:r>
      <w:bookmarkEnd w:id="34"/>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6C1243" w:rsidRPr="00F0478E" w:rsidRDefault="006C1243" w:rsidP="0050131B">
      <w:pPr>
        <w:jc w:val="both"/>
        <w:rPr>
          <w:rStyle w:val="Heading3Char"/>
        </w:rPr>
      </w:pPr>
    </w:p>
    <w:p w:rsidR="0050131B" w:rsidRPr="00F0478E" w:rsidRDefault="0050131B" w:rsidP="0050131B">
      <w:pPr>
        <w:jc w:val="both"/>
      </w:pPr>
      <w:bookmarkStart w:id="35" w:name="_Toc446591933"/>
      <w:r w:rsidRPr="00F0478E">
        <w:rPr>
          <w:rStyle w:val="Heading3Char"/>
        </w:rPr>
        <w:lastRenderedPageBreak/>
        <w:t>Aeróbica</w:t>
      </w:r>
      <w:bookmarkEnd w:id="35"/>
      <w:r w:rsidRPr="00F0478E">
        <w:t xml:space="preserve"> </w:t>
      </w:r>
    </w:p>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6" w:name="_Toc446591934"/>
      <w:r w:rsidRPr="00F0478E">
        <w:rPr>
          <w:rStyle w:val="Heading3Char"/>
        </w:rPr>
        <w:t>Entrenamiento Cardiovascular y Fitness</w:t>
      </w:r>
      <w:bookmarkEnd w:id="36"/>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7" w:name="_Toc446017866"/>
      <w:bookmarkStart w:id="38" w:name="_Toc446591935"/>
      <w:r w:rsidRPr="00F0478E">
        <w:t xml:space="preserve">Estructura </w:t>
      </w:r>
      <w:bookmarkEnd w:id="37"/>
      <w:r w:rsidR="00434EA1" w:rsidRPr="00F0478E">
        <w:t>Organizacional</w:t>
      </w:r>
      <w:bookmarkEnd w:id="38"/>
    </w:p>
    <w:p w:rsidR="00F17ADF" w:rsidRPr="00F0478E" w:rsidRDefault="00F17ADF" w:rsidP="00F17ADF"/>
    <w:p w:rsidR="00F17ADF" w:rsidRPr="00F0478E" w:rsidRDefault="00F17ADF" w:rsidP="00F17ADF">
      <w:pPr>
        <w:pStyle w:val="Heading3"/>
      </w:pPr>
      <w:bookmarkStart w:id="39" w:name="_Toc446017867"/>
      <w:bookmarkStart w:id="40" w:name="_Toc446591936"/>
      <w:r w:rsidRPr="00F0478E">
        <w:t>Organigrama Estructural</w:t>
      </w:r>
      <w:bookmarkEnd w:id="39"/>
      <w:r w:rsidR="00B50C53" w:rsidRPr="00F0478E">
        <w:t xml:space="preserve"> de ROGUZ GYM S.A</w:t>
      </w:r>
      <w:bookmarkEnd w:id="40"/>
    </w:p>
    <w:p w:rsidR="00F17ADF" w:rsidRPr="00F0478E" w:rsidRDefault="00F17ADF" w:rsidP="00F17ADF"/>
    <w:p w:rsidR="00F17ADF" w:rsidRPr="00F0478E" w:rsidRDefault="00BE4EE6" w:rsidP="00F17ADF">
      <w:r w:rsidRPr="00F0478E">
        <w:rPr>
          <w:noProof/>
          <w:lang w:eastAsia="es-CO"/>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F17ADF" w:rsidRPr="00F0478E" w:rsidRDefault="00F17ADF" w:rsidP="00F17ADF"/>
    <w:p w:rsidR="006C1243" w:rsidRPr="00F0478E" w:rsidRDefault="006C1243" w:rsidP="00532E3B">
      <w:pPr>
        <w:pStyle w:val="Heading2"/>
      </w:pPr>
    </w:p>
    <w:p w:rsidR="006C1243" w:rsidRPr="00F0478E" w:rsidRDefault="006C1243" w:rsidP="006C1243"/>
    <w:p w:rsidR="00532E3B" w:rsidRPr="00F0478E" w:rsidRDefault="00532E3B" w:rsidP="00532E3B">
      <w:pPr>
        <w:pStyle w:val="Heading2"/>
      </w:pPr>
      <w:bookmarkStart w:id="41" w:name="_Toc446591937"/>
      <w:r w:rsidRPr="00F0478E">
        <w:lastRenderedPageBreak/>
        <w:t>Estructura Funcional</w:t>
      </w:r>
      <w:bookmarkEnd w:id="41"/>
    </w:p>
    <w:p w:rsidR="00532E3B" w:rsidRPr="00F0478E" w:rsidRDefault="00532E3B" w:rsidP="00532E3B"/>
    <w:p w:rsidR="00532E3B" w:rsidRPr="00F0478E" w:rsidRDefault="00532E3B" w:rsidP="00532E3B">
      <w:pPr>
        <w:pStyle w:val="Heading3"/>
      </w:pPr>
      <w:bookmarkStart w:id="42" w:name="_Toc446591938"/>
      <w:r w:rsidRPr="00F0478E">
        <w:t>Mapa de procesos</w:t>
      </w:r>
      <w:r w:rsidR="00B50C53" w:rsidRPr="00F0478E">
        <w:t xml:space="preserve"> de ROGUZ GYM S.A</w:t>
      </w:r>
      <w:bookmarkEnd w:id="42"/>
    </w:p>
    <w:p w:rsidR="002B48AF" w:rsidRPr="00F0478E" w:rsidRDefault="002B48AF" w:rsidP="002B48AF"/>
    <w:tbl>
      <w:tblPr>
        <w:tblW w:w="5289" w:type="pct"/>
        <w:tblInd w:w="80" w:type="dxa"/>
        <w:tblLayout w:type="fixed"/>
        <w:tblCellMar>
          <w:left w:w="70" w:type="dxa"/>
          <w:right w:w="70" w:type="dxa"/>
        </w:tblCellMar>
        <w:tblLook w:val="04A0" w:firstRow="1" w:lastRow="0" w:firstColumn="1" w:lastColumn="0" w:noHBand="0" w:noVBand="1"/>
      </w:tblPr>
      <w:tblGrid>
        <w:gridCol w:w="364"/>
        <w:gridCol w:w="2438"/>
        <w:gridCol w:w="1622"/>
        <w:gridCol w:w="1875"/>
        <w:gridCol w:w="1616"/>
        <w:gridCol w:w="1605"/>
        <w:gridCol w:w="360"/>
      </w:tblGrid>
      <w:tr w:rsidR="001B6D57" w:rsidRPr="00F0478E" w:rsidTr="00370748">
        <w:trPr>
          <w:trHeight w:val="300"/>
        </w:trPr>
        <w:tc>
          <w:tcPr>
            <w:tcW w:w="184" w:type="pct"/>
            <w:vMerge w:val="restart"/>
            <w:tcBorders>
              <w:top w:val="single" w:sz="8" w:space="0" w:color="5B9BD5"/>
              <w:left w:val="single" w:sz="8" w:space="0" w:color="5B9BD5"/>
              <w:bottom w:val="single" w:sz="8" w:space="0" w:color="5B9BD5"/>
              <w:right w:val="single" w:sz="8" w:space="0" w:color="5B9BD5"/>
            </w:tcBorders>
            <w:shd w:val="clear" w:color="auto" w:fill="505046" w:themeFill="text2"/>
            <w:noWrap/>
            <w:textDirection w:val="btLr"/>
            <w:vAlign w:val="center"/>
            <w:hideMark/>
          </w:tcPr>
          <w:p w:rsidR="002B48AF" w:rsidRPr="00F0478E" w:rsidRDefault="002B48AF" w:rsidP="008736D3">
            <w:pPr>
              <w:spacing w:after="0" w:line="240" w:lineRule="auto"/>
              <w:jc w:val="center"/>
              <w:rPr>
                <w:rFonts w:eastAsia="Times New Roman" w:cstheme="majorHAnsi"/>
                <w:b/>
                <w:color w:val="FFFFFF" w:themeColor="background1"/>
                <w:lang w:eastAsia="es-CO"/>
              </w:rPr>
            </w:pPr>
            <w:r w:rsidRPr="00F0478E">
              <w:rPr>
                <w:rFonts w:eastAsia="Times New Roman" w:cstheme="majorHAnsi"/>
                <w:b/>
                <w:color w:val="FFFFFF" w:themeColor="background1"/>
                <w:lang w:eastAsia="es-CO"/>
              </w:rPr>
              <w:t xml:space="preserve"> Clientes</w:t>
            </w:r>
          </w:p>
        </w:tc>
        <w:tc>
          <w:tcPr>
            <w:tcW w:w="1234" w:type="pct"/>
            <w:vMerge w:val="restart"/>
            <w:tcBorders>
              <w:top w:val="single" w:sz="8" w:space="0" w:color="5B9BD5"/>
              <w:left w:val="single" w:sz="8" w:space="0" w:color="5B9BD5"/>
              <w:bottom w:val="single" w:sz="8" w:space="0" w:color="5B9BD5"/>
              <w:right w:val="single" w:sz="8" w:space="0" w:color="5B9BD5"/>
            </w:tcBorders>
            <w:shd w:val="clear" w:color="auto" w:fill="9A9A8B" w:themeFill="text2" w:themeFillTint="99"/>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estratégicos</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E84C22" w:themeColor="accent1"/>
                <w:lang w:eastAsia="es-CO"/>
              </w:rPr>
            </w:pPr>
            <w:r w:rsidRPr="00F0478E">
              <w:rPr>
                <w:rFonts w:asciiTheme="majorHAnsi" w:eastAsia="Times New Roman" w:hAnsiTheme="majorHAnsi" w:cstheme="majorHAnsi"/>
                <w:b/>
                <w:color w:val="E84C22" w:themeColor="accent1"/>
                <w:lang w:eastAsia="es-CO"/>
              </w:rPr>
              <w:t>Estrategia o dirección de procesos</w:t>
            </w:r>
          </w:p>
        </w:tc>
        <w:tc>
          <w:tcPr>
            <w:tcW w:w="182" w:type="pct"/>
            <w:vMerge w:val="restart"/>
            <w:tcBorders>
              <w:top w:val="single" w:sz="8" w:space="0" w:color="5B9BD5"/>
              <w:left w:val="single" w:sz="8" w:space="0" w:color="5B9BD5"/>
              <w:bottom w:val="single" w:sz="8" w:space="0" w:color="5B9BD5"/>
              <w:right w:val="single" w:sz="8" w:space="0" w:color="5B9BD5"/>
            </w:tcBorders>
            <w:shd w:val="clear" w:color="auto" w:fill="505046" w:themeFill="text2"/>
            <w:noWrap/>
            <w:textDirection w:val="btLr"/>
            <w:vAlign w:val="center"/>
            <w:hideMark/>
          </w:tcPr>
          <w:p w:rsidR="002B48AF" w:rsidRPr="00F0478E" w:rsidRDefault="002B48AF" w:rsidP="008736D3">
            <w:pPr>
              <w:spacing w:after="0" w:line="240" w:lineRule="auto"/>
              <w:jc w:val="center"/>
              <w:rPr>
                <w:rFonts w:eastAsia="Times New Roman" w:cstheme="majorHAnsi"/>
                <w:b/>
                <w:color w:val="000000"/>
                <w:lang w:eastAsia="es-CO"/>
              </w:rPr>
            </w:pPr>
            <w:r w:rsidRPr="00F0478E">
              <w:rPr>
                <w:rFonts w:eastAsia="Times New Roman" w:cstheme="majorHAnsi"/>
                <w:b/>
                <w:color w:val="FFFFFF" w:themeColor="background1"/>
                <w:lang w:eastAsia="es-CO"/>
              </w:rPr>
              <w:t>Clientes</w:t>
            </w: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tcPr>
          <w:p w:rsidR="00F965F0" w:rsidRPr="00F0478E" w:rsidRDefault="00F965F0"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single" w:sz="8" w:space="0" w:color="5B9BD5"/>
              <w:left w:val="single" w:sz="8" w:space="0" w:color="5B9BD5"/>
              <w:bottom w:val="single" w:sz="8" w:space="0" w:color="5B9BD5"/>
              <w:right w:val="single" w:sz="8" w:space="0" w:color="5B9BD5"/>
            </w:tcBorders>
            <w:shd w:val="clear" w:color="auto" w:fill="9A9A8B" w:themeFill="text2" w:themeFillTint="99"/>
            <w:vAlign w:val="center"/>
          </w:tcPr>
          <w:p w:rsidR="00F965F0" w:rsidRPr="00F0478E" w:rsidRDefault="00F965F0" w:rsidP="008736D3">
            <w:pPr>
              <w:spacing w:after="0" w:line="240" w:lineRule="auto"/>
              <w:rPr>
                <w:rFonts w:asciiTheme="majorHAnsi" w:eastAsia="Times New Roman" w:hAnsiTheme="majorHAnsi" w:cstheme="majorHAnsi"/>
                <w:b/>
                <w:color w:val="FFFFFF" w:themeColor="background1"/>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tcPr>
          <w:p w:rsidR="00F965F0" w:rsidRPr="00F0478E" w:rsidRDefault="002311DF" w:rsidP="002311DF">
            <w:pPr>
              <w:jc w:val="center"/>
            </w:pPr>
            <w:r w:rsidRPr="00F0478E">
              <w:rPr>
                <w:rFonts w:asciiTheme="majorHAnsi" w:hAnsiTheme="majorHAnsi" w:cstheme="majorHAnsi"/>
                <w:szCs w:val="24"/>
              </w:rPr>
              <w:t>Revisión y Planificación Estratégica</w:t>
            </w:r>
          </w:p>
        </w:tc>
        <w:tc>
          <w:tcPr>
            <w:tcW w:w="1630" w:type="pct"/>
            <w:gridSpan w:val="2"/>
            <w:tcBorders>
              <w:top w:val="single" w:sz="8" w:space="0" w:color="5B9BD5"/>
              <w:left w:val="nil"/>
              <w:bottom w:val="single" w:sz="8" w:space="0" w:color="5B9BD5"/>
              <w:right w:val="single" w:sz="8" w:space="0" w:color="5B9BD5"/>
            </w:tcBorders>
            <w:shd w:val="clear" w:color="auto" w:fill="auto"/>
            <w:noWrap/>
            <w:vAlign w:val="center"/>
          </w:tcPr>
          <w:p w:rsidR="00F965F0" w:rsidRPr="00F0478E" w:rsidRDefault="00E2694A" w:rsidP="00E2694A">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Evaluación y Seguimiento</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tcPr>
          <w:p w:rsidR="00F965F0" w:rsidRPr="00F0478E" w:rsidRDefault="00F965F0"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2B48AF" w:rsidRPr="00F0478E" w:rsidRDefault="002B48AF"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val="restart"/>
            <w:tcBorders>
              <w:top w:val="nil"/>
              <w:left w:val="single" w:sz="8" w:space="0" w:color="5B9BD5"/>
              <w:bottom w:val="single" w:sz="8" w:space="0" w:color="5B9BD5"/>
              <w:right w:val="single" w:sz="8" w:space="0" w:color="5B9BD5"/>
            </w:tcBorders>
            <w:shd w:val="clear" w:color="auto" w:fill="9A9A8B" w:themeFill="text2" w:themeFillTint="99"/>
            <w:noWrap/>
            <w:vAlign w:val="center"/>
            <w:hideMark/>
          </w:tcPr>
          <w:p w:rsidR="002B48AF" w:rsidRPr="00F0478E" w:rsidRDefault="002B48AF"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Operacionales</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2B48AF" w:rsidRPr="00F0478E" w:rsidRDefault="002B48AF"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b/>
                <w:color w:val="E84C22" w:themeColor="accent1"/>
                <w:lang w:eastAsia="es-CO"/>
              </w:rPr>
              <w:t>Operación de procesos</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2B48AF" w:rsidRPr="00F0478E" w:rsidRDefault="002B48AF" w:rsidP="008736D3">
            <w:pPr>
              <w:spacing w:after="0" w:line="240" w:lineRule="auto"/>
              <w:rPr>
                <w:rFonts w:asciiTheme="majorHAnsi" w:eastAsia="Times New Roman" w:hAnsiTheme="majorHAnsi" w:cstheme="majorHAnsi"/>
                <w:color w:val="000000"/>
                <w:lang w:eastAsia="es-CO"/>
              </w:rPr>
            </w:pPr>
          </w:p>
        </w:tc>
      </w:tr>
      <w:tr w:rsidR="001B6D57" w:rsidRPr="00F0478E" w:rsidTr="00E2694A">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821"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Valoración y Gestión de Clientes</w:t>
            </w:r>
          </w:p>
        </w:tc>
        <w:tc>
          <w:tcPr>
            <w:tcW w:w="949"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1B6D57">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Acondicionamiento Físico</w:t>
            </w:r>
          </w:p>
        </w:tc>
        <w:tc>
          <w:tcPr>
            <w:tcW w:w="818" w:type="pct"/>
            <w:tcBorders>
              <w:top w:val="nil"/>
              <w:left w:val="nil"/>
              <w:bottom w:val="single" w:sz="8" w:space="0" w:color="5B9BD5"/>
              <w:right w:val="single" w:sz="8" w:space="0" w:color="5B9BD5"/>
            </w:tcBorders>
            <w:shd w:val="clear" w:color="auto" w:fill="auto"/>
            <w:noWrap/>
            <w:vAlign w:val="center"/>
            <w:hideMark/>
          </w:tcPr>
          <w:p w:rsidR="001B6D57" w:rsidRPr="00F0478E" w:rsidRDefault="00370748"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Planificación</w:t>
            </w:r>
            <w:r w:rsidR="00E65CFF" w:rsidRPr="00F0478E">
              <w:rPr>
                <w:rFonts w:asciiTheme="majorHAnsi" w:eastAsia="Times New Roman" w:hAnsiTheme="majorHAnsi" w:cstheme="majorHAnsi"/>
                <w:color w:val="000000"/>
                <w:lang w:eastAsia="es-CO"/>
              </w:rPr>
              <w:t xml:space="preserve"> de A</w:t>
            </w:r>
            <w:r w:rsidRPr="00F0478E">
              <w:rPr>
                <w:rFonts w:asciiTheme="majorHAnsi" w:eastAsia="Times New Roman" w:hAnsiTheme="majorHAnsi" w:cstheme="majorHAnsi"/>
                <w:color w:val="000000"/>
                <w:lang w:eastAsia="es-CO"/>
              </w:rPr>
              <w:t>ctividades</w:t>
            </w:r>
          </w:p>
        </w:tc>
        <w:tc>
          <w:tcPr>
            <w:tcW w:w="812" w:type="pct"/>
            <w:tcBorders>
              <w:top w:val="nil"/>
              <w:left w:val="nil"/>
              <w:bottom w:val="single" w:sz="8" w:space="0" w:color="5B9BD5"/>
              <w:right w:val="single" w:sz="8" w:space="0" w:color="5B9BD5"/>
            </w:tcBorders>
            <w:shd w:val="clear" w:color="auto" w:fill="auto"/>
            <w:noWrap/>
            <w:vAlign w:val="center"/>
            <w:hideMark/>
          </w:tcPr>
          <w:p w:rsidR="001B6D57" w:rsidRPr="00F0478E" w:rsidRDefault="00BC53B4"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Servicio al Cliente</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val="restart"/>
            <w:tcBorders>
              <w:top w:val="nil"/>
              <w:left w:val="single" w:sz="8" w:space="0" w:color="5B9BD5"/>
              <w:bottom w:val="single" w:sz="8" w:space="0" w:color="5B9BD5"/>
              <w:right w:val="single" w:sz="8" w:space="0" w:color="5B9BD5"/>
            </w:tcBorders>
            <w:shd w:val="clear" w:color="auto" w:fill="9A9A8B" w:themeFill="text2" w:themeFillTint="99"/>
            <w:noWrap/>
            <w:vAlign w:val="center"/>
            <w:hideMark/>
          </w:tcPr>
          <w:p w:rsidR="001B6D57" w:rsidRPr="00F0478E" w:rsidRDefault="001B6D57" w:rsidP="008736D3">
            <w:pPr>
              <w:spacing w:after="0" w:line="240" w:lineRule="auto"/>
              <w:jc w:val="center"/>
              <w:rPr>
                <w:rFonts w:asciiTheme="majorHAnsi" w:eastAsia="Times New Roman" w:hAnsiTheme="majorHAnsi" w:cstheme="majorHAnsi"/>
                <w:b/>
                <w:color w:val="FFFFFF" w:themeColor="background1"/>
                <w:lang w:eastAsia="es-CO"/>
              </w:rPr>
            </w:pPr>
            <w:r w:rsidRPr="00F0478E">
              <w:rPr>
                <w:rFonts w:asciiTheme="majorHAnsi" w:eastAsia="Times New Roman" w:hAnsiTheme="majorHAnsi" w:cstheme="majorHAnsi"/>
                <w:b/>
                <w:color w:val="FFFFFF" w:themeColor="background1"/>
                <w:lang w:eastAsia="es-CO"/>
              </w:rPr>
              <w:t>Procesos de Apoyo</w:t>
            </w:r>
          </w:p>
        </w:tc>
        <w:tc>
          <w:tcPr>
            <w:tcW w:w="3400" w:type="pct"/>
            <w:gridSpan w:val="4"/>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b/>
                <w:color w:val="E84C22" w:themeColor="accent1"/>
                <w:lang w:eastAsia="es-CO"/>
              </w:rPr>
              <w:t>Proporciona recursos</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Gestión Humana</w:t>
            </w:r>
          </w:p>
        </w:tc>
        <w:tc>
          <w:tcPr>
            <w:tcW w:w="163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A85F4A"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Mantenimiento</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r w:rsidR="001B6D57" w:rsidRPr="00F0478E" w:rsidTr="00370748">
        <w:trPr>
          <w:trHeight w:val="315"/>
        </w:trPr>
        <w:tc>
          <w:tcPr>
            <w:tcW w:w="184"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b/>
                <w:color w:val="FFFFFF" w:themeColor="background1"/>
                <w:lang w:eastAsia="es-CO"/>
              </w:rPr>
            </w:pPr>
          </w:p>
        </w:tc>
        <w:tc>
          <w:tcPr>
            <w:tcW w:w="1234" w:type="pct"/>
            <w:vMerge/>
            <w:tcBorders>
              <w:top w:val="nil"/>
              <w:left w:val="single" w:sz="8" w:space="0" w:color="5B9BD5"/>
              <w:bottom w:val="single" w:sz="8" w:space="0" w:color="5B9BD5"/>
              <w:right w:val="single" w:sz="8" w:space="0" w:color="5B9BD5"/>
            </w:tcBorders>
            <w:shd w:val="clear" w:color="auto" w:fill="9A9A8B" w:themeFill="text2" w:themeFillTint="99"/>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c>
          <w:tcPr>
            <w:tcW w:w="1770" w:type="pct"/>
            <w:gridSpan w:val="2"/>
            <w:tcBorders>
              <w:top w:val="single" w:sz="8" w:space="0" w:color="5B9BD5"/>
              <w:left w:val="nil"/>
              <w:bottom w:val="single" w:sz="8" w:space="0" w:color="5B9BD5"/>
              <w:right w:val="single" w:sz="8" w:space="0" w:color="5B9BD5"/>
            </w:tcBorders>
            <w:shd w:val="clear" w:color="auto" w:fill="auto"/>
            <w:noWrap/>
            <w:vAlign w:val="center"/>
            <w:hideMark/>
          </w:tcPr>
          <w:p w:rsidR="001B6D57" w:rsidRPr="00F0478E" w:rsidRDefault="001B6D57" w:rsidP="008736D3">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Gestión Administrativa y financiera</w:t>
            </w:r>
          </w:p>
        </w:tc>
        <w:tc>
          <w:tcPr>
            <w:tcW w:w="1630" w:type="pct"/>
            <w:gridSpan w:val="2"/>
            <w:tcBorders>
              <w:top w:val="single" w:sz="8" w:space="0" w:color="5B9BD5"/>
              <w:left w:val="nil"/>
              <w:bottom w:val="single" w:sz="8" w:space="0" w:color="5B9BD5"/>
              <w:right w:val="single" w:sz="8" w:space="0" w:color="5B9BD5"/>
            </w:tcBorders>
            <w:shd w:val="clear" w:color="auto" w:fill="auto"/>
            <w:vAlign w:val="center"/>
          </w:tcPr>
          <w:p w:rsidR="001B6D57" w:rsidRPr="00F0478E" w:rsidRDefault="00A85F4A" w:rsidP="00A85F4A">
            <w:pPr>
              <w:spacing w:after="0" w:line="240" w:lineRule="auto"/>
              <w:jc w:val="center"/>
              <w:rPr>
                <w:rFonts w:asciiTheme="majorHAnsi" w:eastAsia="Times New Roman" w:hAnsiTheme="majorHAnsi" w:cstheme="majorHAnsi"/>
                <w:color w:val="000000"/>
                <w:lang w:eastAsia="es-CO"/>
              </w:rPr>
            </w:pPr>
            <w:r w:rsidRPr="00F0478E">
              <w:rPr>
                <w:rFonts w:asciiTheme="majorHAnsi" w:eastAsia="Times New Roman" w:hAnsiTheme="majorHAnsi" w:cstheme="majorHAnsi"/>
                <w:color w:val="000000"/>
                <w:lang w:eastAsia="es-CO"/>
              </w:rPr>
              <w:t>Formación del Personal</w:t>
            </w:r>
          </w:p>
        </w:tc>
        <w:tc>
          <w:tcPr>
            <w:tcW w:w="182" w:type="pct"/>
            <w:vMerge/>
            <w:tcBorders>
              <w:top w:val="single" w:sz="8" w:space="0" w:color="5B9BD5"/>
              <w:left w:val="single" w:sz="8" w:space="0" w:color="5B9BD5"/>
              <w:bottom w:val="single" w:sz="8" w:space="0" w:color="5B9BD5"/>
              <w:right w:val="single" w:sz="8" w:space="0" w:color="5B9BD5"/>
            </w:tcBorders>
            <w:shd w:val="clear" w:color="auto" w:fill="505046" w:themeFill="text2"/>
            <w:vAlign w:val="center"/>
            <w:hideMark/>
          </w:tcPr>
          <w:p w:rsidR="001B6D57" w:rsidRPr="00F0478E" w:rsidRDefault="001B6D57" w:rsidP="008736D3">
            <w:pPr>
              <w:spacing w:after="0" w:line="240" w:lineRule="auto"/>
              <w:rPr>
                <w:rFonts w:asciiTheme="majorHAnsi" w:eastAsia="Times New Roman" w:hAnsiTheme="majorHAnsi" w:cstheme="majorHAnsi"/>
                <w:color w:val="000000"/>
                <w:lang w:eastAsia="es-CO"/>
              </w:rPr>
            </w:pPr>
          </w:p>
        </w:tc>
      </w:tr>
    </w:tbl>
    <w:p w:rsidR="00F17ADF" w:rsidRPr="00F0478E" w:rsidRDefault="00F17ADF" w:rsidP="00F17ADF"/>
    <w:p w:rsidR="00AB501F" w:rsidRPr="00F0478E" w:rsidRDefault="00AB501F"/>
    <w:p w:rsidR="009F7F4D" w:rsidRPr="00F0478E" w:rsidRDefault="009F7F4D" w:rsidP="009F7F4D">
      <w:pPr>
        <w:pStyle w:val="Heading2"/>
      </w:pPr>
      <w:bookmarkStart w:id="43" w:name="_Toc446591939"/>
      <w:r w:rsidRPr="00F0478E">
        <w:t>Procesos Estratégicos</w:t>
      </w:r>
      <w:bookmarkEnd w:id="43"/>
    </w:p>
    <w:p w:rsidR="009F7F4D" w:rsidRPr="00F0478E" w:rsidRDefault="00563F55" w:rsidP="009F7F4D">
      <w:pPr>
        <w:jc w:val="both"/>
      </w:pPr>
      <w:r w:rsidRPr="00F0478E">
        <w:rPr>
          <w:rFonts w:asciiTheme="majorHAnsi" w:hAnsiTheme="majorHAnsi" w:cstheme="majorHAnsi"/>
          <w:noProof/>
          <w:lang w:eastAsia="es-CO"/>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63F55" w:rsidRPr="00F0478E" w:rsidRDefault="00563F55" w:rsidP="009F7F4D">
      <w:pPr>
        <w:jc w:val="both"/>
      </w:pPr>
    </w:p>
    <w:p w:rsidR="009F7F4D" w:rsidRPr="00F0478E" w:rsidRDefault="009F7F4D" w:rsidP="009F7F4D">
      <w:pPr>
        <w:jc w:val="both"/>
      </w:pPr>
      <w:r w:rsidRPr="00F0478E">
        <w:t>Tienen como objetivo revisar el sistema de gestión 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4" w:name="_Toc446591940"/>
      <w:r w:rsidRPr="00F0478E">
        <w:t>Procesos de Planeación Estratégica</w:t>
      </w:r>
      <w:bookmarkEnd w:id="44"/>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5" w:name="_Toc446591941"/>
      <w:r w:rsidRPr="00F0478E">
        <w:t>Procesos Evaluación y seguimiento</w:t>
      </w:r>
      <w:bookmarkEnd w:id="45"/>
    </w:p>
    <w:p w:rsidR="00563F55" w:rsidRPr="00F0478E" w:rsidRDefault="00563F55" w:rsidP="00563F55">
      <w:pPr>
        <w:jc w:val="both"/>
      </w:pPr>
    </w:p>
    <w:p w:rsidR="009F7F4D" w:rsidRPr="00F0478E"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al sistema integrado de gestión; También permite el seguimiento de soluciones a la recepción de sugerencias, quejas y reclamos de ROGUZ GYM S.A.</w:t>
      </w:r>
    </w:p>
    <w:p w:rsidR="00FF158D" w:rsidRPr="00F0478E" w:rsidRDefault="00FF158D" w:rsidP="00563F55">
      <w:pPr>
        <w:jc w:val="both"/>
      </w:pPr>
    </w:p>
    <w:p w:rsidR="00FF158D" w:rsidRPr="00F0478E" w:rsidRDefault="00FF158D" w:rsidP="00FF158D">
      <w:pPr>
        <w:pStyle w:val="Heading2"/>
      </w:pPr>
      <w:bookmarkStart w:id="46" w:name="_Toc446591942"/>
      <w:r w:rsidRPr="00F0478E">
        <w:t>Procesos Operativos</w:t>
      </w:r>
      <w:bookmarkEnd w:id="46"/>
    </w:p>
    <w:p w:rsidR="00FF158D" w:rsidRPr="00F0478E" w:rsidRDefault="00E65CFF" w:rsidP="00FF158D">
      <w:r w:rsidRPr="00F0478E">
        <w:rPr>
          <w:noProof/>
          <w:lang w:eastAsia="es-CO"/>
        </w:rPr>
        <w:drawing>
          <wp:anchor distT="0" distB="0" distL="114300" distR="114300" simplePos="0" relativeHeight="251660288" behindDoc="0" locked="0" layoutInCell="1" allowOverlap="1" wp14:anchorId="1F1CF625" wp14:editId="351B993F">
            <wp:simplePos x="0" y="0"/>
            <wp:positionH relativeFrom="margin">
              <wp:posOffset>85725</wp:posOffset>
            </wp:positionH>
            <wp:positionV relativeFrom="paragraph">
              <wp:posOffset>254000</wp:posOffset>
            </wp:positionV>
            <wp:extent cx="5915025" cy="1409700"/>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FF158D" w:rsidRPr="00F0478E" w:rsidRDefault="00FF158D" w:rsidP="00FF158D"/>
    <w:p w:rsidR="005F7DAE" w:rsidRPr="00F0478E" w:rsidRDefault="005F7DAE" w:rsidP="00FF158D"/>
    <w:p w:rsidR="009F7F4D" w:rsidRPr="00F0478E" w:rsidRDefault="009F7F4D" w:rsidP="009F7F4D">
      <w:pPr>
        <w:jc w:val="both"/>
      </w:pPr>
    </w:p>
    <w:p w:rsidR="009F7F4D" w:rsidRPr="00F0478E" w:rsidRDefault="009F7F4D" w:rsidP="009F7F4D"/>
    <w:p w:rsidR="009F7F4D" w:rsidRPr="00F0478E" w:rsidRDefault="009F7F4D" w:rsidP="009F7F4D"/>
    <w:sectPr w:rsidR="009F7F4D" w:rsidRPr="00F0478E" w:rsidSect="00584A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D2208"/>
    <w:rsid w:val="00101683"/>
    <w:rsid w:val="00111BCB"/>
    <w:rsid w:val="001B6D57"/>
    <w:rsid w:val="001E7E4B"/>
    <w:rsid w:val="002311DF"/>
    <w:rsid w:val="002B48AF"/>
    <w:rsid w:val="00370748"/>
    <w:rsid w:val="003A0A39"/>
    <w:rsid w:val="00434EA1"/>
    <w:rsid w:val="0050131B"/>
    <w:rsid w:val="00532E3B"/>
    <w:rsid w:val="00563F55"/>
    <w:rsid w:val="00584AD6"/>
    <w:rsid w:val="005C7231"/>
    <w:rsid w:val="005F7DAE"/>
    <w:rsid w:val="006069A1"/>
    <w:rsid w:val="006C1243"/>
    <w:rsid w:val="00760876"/>
    <w:rsid w:val="00792582"/>
    <w:rsid w:val="007A0719"/>
    <w:rsid w:val="007E7BE0"/>
    <w:rsid w:val="00863ECD"/>
    <w:rsid w:val="00905F93"/>
    <w:rsid w:val="009F7F4D"/>
    <w:rsid w:val="00A85F4A"/>
    <w:rsid w:val="00AA0A3E"/>
    <w:rsid w:val="00AB501F"/>
    <w:rsid w:val="00B47B33"/>
    <w:rsid w:val="00B50C53"/>
    <w:rsid w:val="00B65C3C"/>
    <w:rsid w:val="00BC53B4"/>
    <w:rsid w:val="00BE4EE6"/>
    <w:rsid w:val="00C37762"/>
    <w:rsid w:val="00C400CE"/>
    <w:rsid w:val="00CC202A"/>
    <w:rsid w:val="00D03AA7"/>
    <w:rsid w:val="00E2694A"/>
    <w:rsid w:val="00E65CFF"/>
    <w:rsid w:val="00E66C6E"/>
    <w:rsid w:val="00EA2062"/>
    <w:rsid w:val="00F0478E"/>
    <w:rsid w:val="00F17ADF"/>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04596DD1-19C0-4638-BEF9-37DDD96CDC33}">
      <dgm:prSet phldrT="[Text]" custT="1"/>
      <dgm:spPr/>
      <dgm:t>
        <a:bodyPr/>
        <a:lstStyle/>
        <a:p>
          <a:r>
            <a:rPr lang="en-US" sz="900"/>
            <a:t>Recursos Humanos</a:t>
          </a:r>
        </a:p>
      </dgm:t>
    </dgm:pt>
    <dgm:pt modelId="{870C1B5E-AA26-48B4-9F99-19BD775246D6}" type="parTrans" cxnId="{EAE96C03-8B08-4215-91B0-954E71C7EFA1}">
      <dgm:prSet/>
      <dgm:spPr/>
      <dgm:t>
        <a:bodyPr/>
        <a:lstStyle/>
        <a:p>
          <a:endParaRPr lang="en-US"/>
        </a:p>
      </dgm:t>
    </dgm:pt>
    <dgm:pt modelId="{7F38D2E1-FAB7-4C1A-9547-76053F38AE61}" type="sibTrans" cxnId="{EAE96C03-8B08-4215-91B0-954E71C7EFA1}">
      <dgm:prSet/>
      <dgm:spPr/>
      <dgm:t>
        <a:bodyPr/>
        <a:lstStyle/>
        <a:p>
          <a:endParaRPr lang="en-US"/>
        </a:p>
      </dgm:t>
    </dgm:pt>
    <dgm:pt modelId="{AB4639FC-CBA9-4B9C-A404-E376F26AA319}">
      <dgm:prSet phldrT="[Text]" custT="1"/>
      <dgm:spPr/>
      <dgm:t>
        <a:bodyPr/>
        <a:lstStyle/>
        <a:p>
          <a:r>
            <a:rPr lang="en-US" sz="900"/>
            <a:t>Instructores</a:t>
          </a:r>
        </a:p>
      </dgm:t>
    </dgm:pt>
    <dgm:pt modelId="{F5D884C7-AFBA-46C3-B462-0EC44AFE7BC2}" type="parTrans" cxnId="{7F698735-3688-4FF7-9861-15F640B50C22}">
      <dgm:prSet/>
      <dgm:spPr/>
      <dgm:t>
        <a:bodyPr/>
        <a:lstStyle/>
        <a:p>
          <a:endParaRPr lang="en-US"/>
        </a:p>
      </dgm:t>
    </dgm:pt>
    <dgm:pt modelId="{3E7A938A-F0FE-450C-8F0D-C24D33D36925}" type="sibTrans" cxnId="{7F698735-3688-4FF7-9861-15F640B50C22}">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custT="1"/>
      <dgm:spPr/>
      <dgm:t>
        <a:bodyPr/>
        <a:lstStyle/>
        <a:p>
          <a:r>
            <a:rPr lang="en-US" sz="900"/>
            <a:t>Mantenimiento</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732D32FA-1D36-4F76-8508-E444403EC685}">
      <dgm:prSet phldrT="[Text]" custT="1"/>
      <dgm:spPr/>
      <dgm:t>
        <a:bodyPr/>
        <a:lstStyle/>
        <a:p>
          <a:r>
            <a:rPr lang="en-US" sz="900"/>
            <a:t>subcontrataciones</a:t>
          </a:r>
        </a:p>
      </dgm:t>
    </dgm:pt>
    <dgm:pt modelId="{2D50508C-5754-4282-80C4-D01C1BB6D27C}" type="parTrans" cxnId="{0275C325-94CA-430D-87B2-EABBFCAC7703}">
      <dgm:prSet/>
      <dgm:spPr/>
      <dgm:t>
        <a:bodyPr/>
        <a:lstStyle/>
        <a:p>
          <a:endParaRPr lang="en-US"/>
        </a:p>
      </dgm:t>
    </dgm:pt>
    <dgm:pt modelId="{F5AB05B0-128A-4C49-B4CB-16376EE24B84}" type="sibTrans" cxnId="{0275C325-94CA-430D-87B2-EABBFCAC7703}">
      <dgm:prSet/>
      <dgm:spPr/>
      <dgm:t>
        <a:bodyPr/>
        <a:lstStyle/>
        <a:p>
          <a:endParaRPr lang="en-US"/>
        </a:p>
      </dgm:t>
    </dgm:pt>
    <dgm:pt modelId="{F4D0CF3A-6336-4080-B0B4-3413DF0E30CD}">
      <dgm:prSet phldrT="[Text]" custT="1"/>
      <dgm:spPr/>
      <dgm:t>
        <a:bodyPr/>
        <a:lstStyle/>
        <a:p>
          <a:r>
            <a:rPr lang="en-US" sz="900"/>
            <a:t>Nutricionista Dietista</a:t>
          </a:r>
        </a:p>
      </dgm:t>
    </dgm:pt>
    <dgm:pt modelId="{A2881EDA-485B-47BA-ACEC-ECB2C120E48F}" type="parTrans" cxnId="{4B5138CA-4188-42BC-9199-253758E26B39}">
      <dgm:prSet/>
      <dgm:spPr/>
      <dgm:t>
        <a:bodyPr/>
        <a:lstStyle/>
        <a:p>
          <a:endParaRPr lang="en-US"/>
        </a:p>
      </dgm:t>
    </dgm:pt>
    <dgm:pt modelId="{DC2EDF02-935D-4948-8C8D-A685D190EFAC}" type="sibTrans" cxnId="{4B5138CA-4188-42BC-9199-253758E26B39}">
      <dgm:prSet/>
      <dgm:spPr/>
      <dgm:t>
        <a:bodyPr/>
        <a:lstStyle/>
        <a:p>
          <a:endParaRPr lang="en-US"/>
        </a:p>
      </dgm:t>
    </dgm:pt>
    <dgm:pt modelId="{35E0581A-8A11-4C1F-BABD-5AB5F6AF9C1F}">
      <dgm:prSet phldrT="[Text]" custT="1"/>
      <dgm:spPr/>
      <dgm:t>
        <a:bodyPr/>
        <a:lstStyle/>
        <a:p>
          <a:r>
            <a:rPr lang="en-US" sz="900"/>
            <a:t>Fisioterapeuta</a:t>
          </a:r>
        </a:p>
      </dgm:t>
    </dgm:pt>
    <dgm:pt modelId="{210F09EF-8C12-4C73-9CBB-80ECAD217A95}" type="parTrans" cxnId="{96488AA0-6C45-4F6F-9C9D-EB9B91641DA8}">
      <dgm:prSet/>
      <dgm:spPr/>
      <dgm:t>
        <a:bodyPr/>
        <a:lstStyle/>
        <a:p>
          <a:endParaRPr lang="en-US"/>
        </a:p>
      </dgm:t>
    </dgm:pt>
    <dgm:pt modelId="{391331E3-9A09-4239-ACC1-3D716149DBB1}" type="sibTrans" cxnId="{96488AA0-6C45-4F6F-9C9D-EB9B91641DA8}">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03664321-7792-4C70-8931-7E9982BBC9E7}" type="pres">
      <dgm:prSet presAssocID="{18322147-FC5D-4470-A966-A96A5389354C}" presName="Name19" presStyleLbl="parChTrans1D2" presStyleIdx="0" presStyleCnt="1"/>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0" presStyleCnt="1" custScaleX="123369"/>
      <dgm:spPr/>
      <dgm:t>
        <a:bodyPr/>
        <a:lstStyle/>
        <a:p>
          <a:endParaRPr lang="en-US"/>
        </a:p>
      </dgm:t>
    </dgm:pt>
    <dgm:pt modelId="{B16F92FA-9BC8-4A5D-B486-E62BFB4C68AA}" type="pres">
      <dgm:prSet presAssocID="{CE3911E9-9872-4967-B6B0-5E48143A6A5C}" presName="hierChild3" presStyleCnt="0"/>
      <dgm:spPr/>
    </dgm:pt>
    <dgm:pt modelId="{20F396F7-E5D6-4A5F-8EDF-6229A43FC85F}" type="pres">
      <dgm:prSet presAssocID="{870C1B5E-AA26-48B4-9F99-19BD775246D6}" presName="Name19" presStyleLbl="parChTrans1D3" presStyleIdx="0" presStyleCnt="2"/>
      <dgm:spPr/>
      <dgm:t>
        <a:bodyPr/>
        <a:lstStyle/>
        <a:p>
          <a:endParaRPr lang="es-CO"/>
        </a:p>
      </dgm:t>
    </dgm:pt>
    <dgm:pt modelId="{D9E11C66-3222-434E-B28E-B0A6C1FD6F1D}" type="pres">
      <dgm:prSet presAssocID="{04596DD1-19C0-4638-BEF9-37DDD96CDC33}" presName="Name21" presStyleCnt="0"/>
      <dgm:spPr/>
    </dgm:pt>
    <dgm:pt modelId="{3C197523-A7E4-471C-BF8A-E09A5BAEBAA8}" type="pres">
      <dgm:prSet presAssocID="{04596DD1-19C0-4638-BEF9-37DDD96CDC33}" presName="level2Shape" presStyleLbl="node3" presStyleIdx="0" presStyleCnt="2"/>
      <dgm:spPr/>
      <dgm:t>
        <a:bodyPr/>
        <a:lstStyle/>
        <a:p>
          <a:endParaRPr lang="es-CO"/>
        </a:p>
      </dgm:t>
    </dgm:pt>
    <dgm:pt modelId="{F996F443-C15D-488D-A07F-ABF064022E02}" type="pres">
      <dgm:prSet presAssocID="{04596DD1-19C0-4638-BEF9-37DDD96CDC33}" presName="hierChild3" presStyleCnt="0"/>
      <dgm:spPr/>
    </dgm:pt>
    <dgm:pt modelId="{426E1D7A-8E05-43EF-B9BB-AE9A6BD91881}" type="pres">
      <dgm:prSet presAssocID="{2D50508C-5754-4282-80C4-D01C1BB6D27C}" presName="Name19" presStyleLbl="parChTrans1D4" presStyleIdx="0" presStyleCnt="7"/>
      <dgm:spPr/>
      <dgm:t>
        <a:bodyPr/>
        <a:lstStyle/>
        <a:p>
          <a:endParaRPr lang="es-CO"/>
        </a:p>
      </dgm:t>
    </dgm:pt>
    <dgm:pt modelId="{F4150B53-6F3C-4D07-A046-2B27E92C1E2F}" type="pres">
      <dgm:prSet presAssocID="{732D32FA-1D36-4F76-8508-E444403EC685}" presName="Name21" presStyleCnt="0"/>
      <dgm:spPr/>
    </dgm:pt>
    <dgm:pt modelId="{6D2AE36B-736C-42B0-871A-CA61AE494A71}" type="pres">
      <dgm:prSet presAssocID="{732D32FA-1D36-4F76-8508-E444403EC685}" presName="level2Shape" presStyleLbl="node4" presStyleIdx="0" presStyleCnt="7" custScaleX="127452"/>
      <dgm:spPr/>
      <dgm:t>
        <a:bodyPr/>
        <a:lstStyle/>
        <a:p>
          <a:endParaRPr lang="en-US"/>
        </a:p>
      </dgm:t>
    </dgm:pt>
    <dgm:pt modelId="{ED38A254-910F-4B66-B947-62D72F6B7BE1}" type="pres">
      <dgm:prSet presAssocID="{732D32FA-1D36-4F76-8508-E444403EC685}" presName="hierChild3" presStyleCnt="0"/>
      <dgm:spPr/>
    </dgm:pt>
    <dgm:pt modelId="{0FCE021A-9A91-447D-B622-52D74EED2DF8}" type="pres">
      <dgm:prSet presAssocID="{A2881EDA-485B-47BA-ACEC-ECB2C120E48F}" presName="Name19" presStyleLbl="parChTrans1D4" presStyleIdx="1" presStyleCnt="7"/>
      <dgm:spPr/>
      <dgm:t>
        <a:bodyPr/>
        <a:lstStyle/>
        <a:p>
          <a:endParaRPr lang="es-CO"/>
        </a:p>
      </dgm:t>
    </dgm:pt>
    <dgm:pt modelId="{3F161879-6C19-488F-A685-FD6C00475E6C}" type="pres">
      <dgm:prSet presAssocID="{F4D0CF3A-6336-4080-B0B4-3413DF0E30CD}" presName="Name21" presStyleCnt="0"/>
      <dgm:spPr/>
    </dgm:pt>
    <dgm:pt modelId="{720378C6-36F7-4E19-A629-A9821ED1328D}" type="pres">
      <dgm:prSet presAssocID="{F4D0CF3A-6336-4080-B0B4-3413DF0E30CD}" presName="level2Shape" presStyleLbl="node4" presStyleIdx="1" presStyleCnt="7"/>
      <dgm:spPr/>
      <dgm:t>
        <a:bodyPr/>
        <a:lstStyle/>
        <a:p>
          <a:endParaRPr lang="en-US"/>
        </a:p>
      </dgm:t>
    </dgm:pt>
    <dgm:pt modelId="{828F3AA9-A51C-4A0C-8683-E20E5C34EDFE}" type="pres">
      <dgm:prSet presAssocID="{F4D0CF3A-6336-4080-B0B4-3413DF0E30CD}" presName="hierChild3" presStyleCnt="0"/>
      <dgm:spPr/>
    </dgm:pt>
    <dgm:pt modelId="{28B2FEF2-DE77-4D82-B5C4-DEB8E4F33DF7}" type="pres">
      <dgm:prSet presAssocID="{210F09EF-8C12-4C73-9CBB-80ECAD217A95}" presName="Name19" presStyleLbl="parChTrans1D4" presStyleIdx="2" presStyleCnt="7"/>
      <dgm:spPr/>
      <dgm:t>
        <a:bodyPr/>
        <a:lstStyle/>
        <a:p>
          <a:endParaRPr lang="es-CO"/>
        </a:p>
      </dgm:t>
    </dgm:pt>
    <dgm:pt modelId="{9FE50BDD-4AAA-40E5-8832-EC301559F174}" type="pres">
      <dgm:prSet presAssocID="{35E0581A-8A11-4C1F-BABD-5AB5F6AF9C1F}" presName="Name21" presStyleCnt="0"/>
      <dgm:spPr/>
    </dgm:pt>
    <dgm:pt modelId="{39BED77F-5DD1-4C04-B59D-9115623D4CD3}" type="pres">
      <dgm:prSet presAssocID="{35E0581A-8A11-4C1F-BABD-5AB5F6AF9C1F}" presName="level2Shape" presStyleLbl="node4" presStyleIdx="2" presStyleCnt="7"/>
      <dgm:spPr/>
      <dgm:t>
        <a:bodyPr/>
        <a:lstStyle/>
        <a:p>
          <a:endParaRPr lang="en-US"/>
        </a:p>
      </dgm:t>
    </dgm:pt>
    <dgm:pt modelId="{14B31071-36CF-44E7-AE3B-5455309027B5}" type="pres">
      <dgm:prSet presAssocID="{35E0581A-8A11-4C1F-BABD-5AB5F6AF9C1F}" presName="hierChild3" presStyleCnt="0"/>
      <dgm:spPr/>
    </dgm:pt>
    <dgm:pt modelId="{F7EC7B36-91B3-473B-863A-52BF6C5950AC}" type="pres">
      <dgm:prSet presAssocID="{F5D884C7-AFBA-46C3-B462-0EC44AFE7BC2}" presName="Name19" presStyleLbl="parChTrans1D4" presStyleIdx="3" presStyleCnt="7"/>
      <dgm:spPr/>
      <dgm:t>
        <a:bodyPr/>
        <a:lstStyle/>
        <a:p>
          <a:endParaRPr lang="es-CO"/>
        </a:p>
      </dgm:t>
    </dgm:pt>
    <dgm:pt modelId="{19359F15-6B5D-477B-B11A-C779570B7E01}" type="pres">
      <dgm:prSet presAssocID="{AB4639FC-CBA9-4B9C-A404-E376F26AA319}" presName="Name21" presStyleCnt="0"/>
      <dgm:spPr/>
    </dgm:pt>
    <dgm:pt modelId="{0E14B314-8B13-43E4-9F1D-2ED81AD477AE}" type="pres">
      <dgm:prSet presAssocID="{AB4639FC-CBA9-4B9C-A404-E376F26AA319}" presName="level2Shape" presStyleLbl="node4" presStyleIdx="3" presStyleCnt="7"/>
      <dgm:spPr/>
      <dgm:t>
        <a:bodyPr/>
        <a:lstStyle/>
        <a:p>
          <a:endParaRPr lang="en-US"/>
        </a:p>
      </dgm:t>
    </dgm:pt>
    <dgm:pt modelId="{C13EE025-5401-4D33-BAC3-C30A498B8ACA}" type="pres">
      <dgm:prSet presAssocID="{AB4639FC-CBA9-4B9C-A404-E376F26AA319}" presName="hierChild3" presStyleCnt="0"/>
      <dgm:spPr/>
    </dgm:pt>
    <dgm:pt modelId="{56422F09-D190-448C-91F3-CD2E833E6A1E}" type="pres">
      <dgm:prSet presAssocID="{DFCE3C59-9338-4C22-ADC9-55E012AB250C}" presName="Name19" presStyleLbl="parChTrans1D4" presStyleIdx="4" presStyleCnt="7"/>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4" presStyleIdx="4" presStyleCnt="7"/>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7"/>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7" custScaleX="110142"/>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1" presStyleCnt="2"/>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1" presStyleCnt="2"/>
      <dgm:spPr/>
      <dgm:t>
        <a:bodyPr/>
        <a:lstStyle/>
        <a:p>
          <a:endParaRPr lang="en-US"/>
        </a:p>
      </dgm:t>
    </dgm:pt>
    <dgm:pt modelId="{83CB872F-70AA-447D-A684-A80909ADAEB4}" type="pres">
      <dgm:prSet presAssocID="{695502B3-6738-4E64-BF2D-265C00D1C240}" presName="hierChild3" presStyleCnt="0"/>
      <dgm:spPr/>
    </dgm:pt>
    <dgm:pt modelId="{85F6407A-5BFF-46BC-879F-8A0A637D9B4D}" type="pres">
      <dgm:prSet presAssocID="{82E38045-AE59-4634-9B1A-CCF0261BA20B}" presName="Name19" presStyleLbl="parChTrans1D4" presStyleIdx="6" presStyleCnt="7"/>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6" presStyleCnt="7"/>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A40A0202-69AA-4D64-BAAF-7F088A544C96}" type="presOf" srcId="{18322147-FC5D-4470-A966-A96A5389354C}" destId="{03664321-7792-4C70-8931-7E9982BBC9E7}" srcOrd="0" destOrd="0" presId="urn:microsoft.com/office/officeart/2005/8/layout/hierarchy6"/>
    <dgm:cxn modelId="{205F94F0-E171-4320-8096-AE017F8F27BA}" type="presOf" srcId="{870C1B5E-AA26-48B4-9F99-19BD775246D6}" destId="{20F396F7-E5D6-4A5F-8EDF-6229A43FC85F}" srcOrd="0" destOrd="0" presId="urn:microsoft.com/office/officeart/2005/8/layout/hierarchy6"/>
    <dgm:cxn modelId="{3D601318-7805-4430-BA1C-A94F85752E9C}" type="presOf" srcId="{732D32FA-1D36-4F76-8508-E444403EC685}" destId="{6D2AE36B-736C-42B0-871A-CA61AE494A71}" srcOrd="0" destOrd="0" presId="urn:microsoft.com/office/officeart/2005/8/layout/hierarchy6"/>
    <dgm:cxn modelId="{CE61751C-C106-47B6-9132-6BCD382D6F55}" type="presOf" srcId="{CE3911E9-9872-4967-B6B0-5E48143A6A5C}" destId="{4C1525B6-FD7E-4B84-9022-8891463B78F3}" srcOrd="0" destOrd="0" presId="urn:microsoft.com/office/officeart/2005/8/layout/hierarchy6"/>
    <dgm:cxn modelId="{4B5138CA-4188-42BC-9199-253758E26B39}" srcId="{732D32FA-1D36-4F76-8508-E444403EC685}" destId="{F4D0CF3A-6336-4080-B0B4-3413DF0E30CD}" srcOrd="0" destOrd="0" parTransId="{A2881EDA-485B-47BA-ACEC-ECB2C120E48F}" sibTransId="{DC2EDF02-935D-4948-8C8D-A685D190EFAC}"/>
    <dgm:cxn modelId="{FD66EA99-8D34-4486-AB77-C754934DF703}" srcId="{695502B3-6738-4E64-BF2D-265C00D1C240}" destId="{7A336EAA-340C-465E-84ED-53535446C2AC}" srcOrd="0" destOrd="0" parTransId="{82E38045-AE59-4634-9B1A-CCF0261BA20B}" sibTransId="{2ECBBD36-114E-4004-BD38-42659EAA0920}"/>
    <dgm:cxn modelId="{96488AA0-6C45-4F6F-9C9D-EB9B91641DA8}" srcId="{732D32FA-1D36-4F76-8508-E444403EC685}" destId="{35E0581A-8A11-4C1F-BABD-5AB5F6AF9C1F}" srcOrd="1" destOrd="0" parTransId="{210F09EF-8C12-4C73-9CBB-80ECAD217A95}" sibTransId="{391331E3-9A09-4239-ACC1-3D716149DBB1}"/>
    <dgm:cxn modelId="{A8CD04D3-AF92-4FB3-BDB0-52E13E40CE0C}" type="presOf" srcId="{51B998BC-654F-4AB9-965B-1EED286C4E38}" destId="{77725FD0-EF03-40C4-AAB0-13D5BA976846}" srcOrd="0" destOrd="0" presId="urn:microsoft.com/office/officeart/2005/8/layout/hierarchy6"/>
    <dgm:cxn modelId="{2DD1359C-C373-4345-8E9F-C1551DDA21BF}" type="presOf" srcId="{82E38045-AE59-4634-9B1A-CCF0261BA20B}" destId="{85F6407A-5BFF-46BC-879F-8A0A637D9B4D}" srcOrd="0" destOrd="0" presId="urn:microsoft.com/office/officeart/2005/8/layout/hierarchy6"/>
    <dgm:cxn modelId="{166A4AC8-DE0C-4F81-83D7-178419F581AD}" type="presOf" srcId="{A2881EDA-485B-47BA-ACEC-ECB2C120E48F}" destId="{0FCE021A-9A91-447D-B622-52D74EED2DF8}" srcOrd="0" destOrd="0" presId="urn:microsoft.com/office/officeart/2005/8/layout/hierarchy6"/>
    <dgm:cxn modelId="{6B13DDDB-69A0-4DE9-AF61-A2E992FA3777}" type="presOf" srcId="{20E5BA1F-B41B-4DA2-8D3F-925046366B8F}" destId="{40EF730D-3685-46EA-A825-7316CF456624}" srcOrd="0" destOrd="0" presId="urn:microsoft.com/office/officeart/2005/8/layout/hierarchy6"/>
    <dgm:cxn modelId="{94929F32-0832-48C5-8F2E-4476CF2747ED}" type="presOf" srcId="{695502B3-6738-4E64-BF2D-265C00D1C240}" destId="{9E42ED20-149D-4B74-A4E0-B1207FA73703}" srcOrd="0" destOrd="0" presId="urn:microsoft.com/office/officeart/2005/8/layout/hierarchy6"/>
    <dgm:cxn modelId="{F951C447-1A67-4B37-9E6F-1A8DC7EC097D}" type="presOf" srcId="{DFCE3C59-9338-4C22-ADC9-55E012AB250C}" destId="{56422F09-D190-448C-91F3-CD2E833E6A1E}" srcOrd="0" destOrd="0" presId="urn:microsoft.com/office/officeart/2005/8/layout/hierarchy6"/>
    <dgm:cxn modelId="{C4BF692D-E206-4998-947F-68E27C697F02}" type="presOf" srcId="{35E0581A-8A11-4C1F-BABD-5AB5F6AF9C1F}" destId="{39BED77F-5DD1-4C04-B59D-9115623D4CD3}" srcOrd="0" destOrd="0" presId="urn:microsoft.com/office/officeart/2005/8/layout/hierarchy6"/>
    <dgm:cxn modelId="{0DB4215B-6D35-4AB6-931A-78A96E88CEE4}" type="presOf" srcId="{5A94163F-F8FB-4640-A86A-9E88E0894715}" destId="{C71B901D-49AB-4735-91E4-24363361E40C}" srcOrd="0" destOrd="0" presId="urn:microsoft.com/office/officeart/2005/8/layout/hierarchy6"/>
    <dgm:cxn modelId="{11FCB524-6F5E-4802-A17B-A16808CF64F8}" srcId="{04596DD1-19C0-4638-BEF9-37DDD96CDC33}" destId="{3F67E060-B342-4E52-B725-9E2F72F47E6E}" srcOrd="3" destOrd="0" parTransId="{51B998BC-654F-4AB9-965B-1EED286C4E38}" sibTransId="{25B7F18A-55B3-4CBC-A64C-1F975B144777}"/>
    <dgm:cxn modelId="{E9281555-19F7-4199-8858-3FF27499E7CD}" type="presOf" srcId="{7A336EAA-340C-465E-84ED-53535446C2AC}" destId="{0068EA9E-8E8B-417B-8AF2-61042902D9BF}" srcOrd="0" destOrd="0" presId="urn:microsoft.com/office/officeart/2005/8/layout/hierarchy6"/>
    <dgm:cxn modelId="{46C8F410-3C41-4E51-B717-F3D72E339889}" type="presOf" srcId="{1ADFB740-65A4-47B0-8FE9-365EC1E1E346}" destId="{274EC1E9-8614-4B4F-8CE8-A946A68B0D51}" srcOrd="0" destOrd="0" presId="urn:microsoft.com/office/officeart/2005/8/layout/hierarchy6"/>
    <dgm:cxn modelId="{9414E37F-F31A-4EEC-8E21-5FFCA57FBB39}" type="presOf" srcId="{F4D0CF3A-6336-4080-B0B4-3413DF0E30CD}" destId="{720378C6-36F7-4E19-A629-A9821ED1328D}" srcOrd="0" destOrd="0" presId="urn:microsoft.com/office/officeart/2005/8/layout/hierarchy6"/>
    <dgm:cxn modelId="{D0DCC87E-3099-4425-8470-C101E507D356}" srcId="{5A94163F-F8FB-4640-A86A-9E88E0894715}" destId="{CE3911E9-9872-4967-B6B0-5E48143A6A5C}" srcOrd="0" destOrd="0" parTransId="{18322147-FC5D-4470-A966-A96A5389354C}" sibTransId="{7E8F14CE-752A-4945-BBCD-E7BEC65600C3}"/>
    <dgm:cxn modelId="{0B9F0062-261E-4A6A-A13E-5B491EE3A862}" type="presOf" srcId="{F5D884C7-AFBA-46C3-B462-0EC44AFE7BC2}" destId="{F7EC7B36-91B3-473B-863A-52BF6C5950AC}" srcOrd="0" destOrd="0" presId="urn:microsoft.com/office/officeart/2005/8/layout/hierarchy6"/>
    <dgm:cxn modelId="{D615A952-A95C-433D-B7A9-680C82D9A376}" type="presOf" srcId="{AB4639FC-CBA9-4B9C-A404-E376F26AA319}" destId="{0E14B314-8B13-43E4-9F1D-2ED81AD477AE}" srcOrd="0" destOrd="0" presId="urn:microsoft.com/office/officeart/2005/8/layout/hierarchy6"/>
    <dgm:cxn modelId="{0706FA63-D234-48B6-AEB1-F720B3BDA80C}" type="presOf" srcId="{04596DD1-19C0-4638-BEF9-37DDD96CDC33}" destId="{3C197523-A7E4-471C-BF8A-E09A5BAEBAA8}"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3F2F8C0C-D2A0-4CFF-9983-4E5DFF1F6BA0}" srcId="{20E5BA1F-B41B-4DA2-8D3F-925046366B8F}" destId="{5A94163F-F8FB-4640-A86A-9E88E0894715}" srcOrd="0" destOrd="0" parTransId="{E2CE1C95-1EC0-4496-8F67-A34E361FBC8F}" sibTransId="{B1DA929A-1BAD-406F-B460-34B02DEB5D79}"/>
    <dgm:cxn modelId="{7F698735-3688-4FF7-9861-15F640B50C22}" srcId="{04596DD1-19C0-4638-BEF9-37DDD96CDC33}" destId="{AB4639FC-CBA9-4B9C-A404-E376F26AA319}" srcOrd="1" destOrd="0" parTransId="{F5D884C7-AFBA-46C3-B462-0EC44AFE7BC2}" sibTransId="{3E7A938A-F0FE-450C-8F0D-C24D33D36925}"/>
    <dgm:cxn modelId="{499639A1-52E6-4487-AAE9-AF107C1EF5B6}" type="presOf" srcId="{2C4FB214-2B93-46D1-B08F-16F8509FF0A5}" destId="{822082E4-15A7-4389-BE06-B8770D384BDC}" srcOrd="0" destOrd="0" presId="urn:microsoft.com/office/officeart/2005/8/layout/hierarchy6"/>
    <dgm:cxn modelId="{3F8A196E-4579-42D1-9CC2-94BC0C3F11D2}" type="presOf" srcId="{3F67E060-B342-4E52-B725-9E2F72F47E6E}" destId="{5C71B6CF-F4EC-4375-8A0C-2A93E5035CB5}" srcOrd="0" destOrd="0" presId="urn:microsoft.com/office/officeart/2005/8/layout/hierarchy6"/>
    <dgm:cxn modelId="{4C4C887F-A921-402A-ADF5-13EDFA8D9905}" srcId="{04596DD1-19C0-4638-BEF9-37DDD96CDC33}" destId="{1ADFB740-65A4-47B0-8FE9-365EC1E1E346}" srcOrd="2" destOrd="0" parTransId="{DFCE3C59-9338-4C22-ADC9-55E012AB250C}" sibTransId="{5EDE685A-AFBB-4230-A9B2-5387D8ABD3D4}"/>
    <dgm:cxn modelId="{0275C325-94CA-430D-87B2-EABBFCAC7703}" srcId="{04596DD1-19C0-4638-BEF9-37DDD96CDC33}" destId="{732D32FA-1D36-4F76-8508-E444403EC685}" srcOrd="0" destOrd="0" parTransId="{2D50508C-5754-4282-80C4-D01C1BB6D27C}" sibTransId="{F5AB05B0-128A-4C49-B4CB-16376EE24B84}"/>
    <dgm:cxn modelId="{F175682D-8C8A-4D5A-AEBC-092FD42C2DFF}" type="presOf" srcId="{2D50508C-5754-4282-80C4-D01C1BB6D27C}" destId="{426E1D7A-8E05-43EF-B9BB-AE9A6BD91881}" srcOrd="0" destOrd="0" presId="urn:microsoft.com/office/officeart/2005/8/layout/hierarchy6"/>
    <dgm:cxn modelId="{EAE96C03-8B08-4215-91B0-954E71C7EFA1}" srcId="{CE3911E9-9872-4967-B6B0-5E48143A6A5C}" destId="{04596DD1-19C0-4638-BEF9-37DDD96CDC33}" srcOrd="0" destOrd="0" parTransId="{870C1B5E-AA26-48B4-9F99-19BD775246D6}" sibTransId="{7F38D2E1-FAB7-4C1A-9547-76053F38AE61}"/>
    <dgm:cxn modelId="{A28AD75C-F033-431F-880E-3DD777AD51AF}" type="presOf" srcId="{210F09EF-8C12-4C73-9CBB-80ECAD217A95}" destId="{28B2FEF2-DE77-4D82-B5C4-DEB8E4F33DF7}" srcOrd="0" destOrd="0" presId="urn:microsoft.com/office/officeart/2005/8/layout/hierarchy6"/>
    <dgm:cxn modelId="{03755DB7-3F1E-46B3-9A2B-1BA3369C1522}" type="presParOf" srcId="{40EF730D-3685-46EA-A825-7316CF456624}" destId="{B2B39168-FABA-429B-B41B-36817BC1A0F5}" srcOrd="0" destOrd="0" presId="urn:microsoft.com/office/officeart/2005/8/layout/hierarchy6"/>
    <dgm:cxn modelId="{75E88B95-A551-4BFE-925A-4B3EE9764EFE}" type="presParOf" srcId="{B2B39168-FABA-429B-B41B-36817BC1A0F5}" destId="{849A8EF6-FCCB-4C01-99A4-8C6C4D21F754}" srcOrd="0" destOrd="0" presId="urn:microsoft.com/office/officeart/2005/8/layout/hierarchy6"/>
    <dgm:cxn modelId="{073203C3-C2E1-49F9-BA77-1478D610388F}" type="presParOf" srcId="{849A8EF6-FCCB-4C01-99A4-8C6C4D21F754}" destId="{80E2D8B1-3A11-49F6-9BF9-3A9A300CF0AF}" srcOrd="0" destOrd="0" presId="urn:microsoft.com/office/officeart/2005/8/layout/hierarchy6"/>
    <dgm:cxn modelId="{D402C144-C58A-4B81-8D65-6C4A80CE46E1}" type="presParOf" srcId="{80E2D8B1-3A11-49F6-9BF9-3A9A300CF0AF}" destId="{C71B901D-49AB-4735-91E4-24363361E40C}" srcOrd="0" destOrd="0" presId="urn:microsoft.com/office/officeart/2005/8/layout/hierarchy6"/>
    <dgm:cxn modelId="{D3E43A35-CAEC-4C2E-9E72-FEC23AAE944E}" type="presParOf" srcId="{80E2D8B1-3A11-49F6-9BF9-3A9A300CF0AF}" destId="{3D139BD5-EE86-4A36-B4E0-F6C365DD2F62}" srcOrd="1" destOrd="0" presId="urn:microsoft.com/office/officeart/2005/8/layout/hierarchy6"/>
    <dgm:cxn modelId="{A401F340-46C4-4306-BA39-7E04D24FE3D0}" type="presParOf" srcId="{3D139BD5-EE86-4A36-B4E0-F6C365DD2F62}" destId="{03664321-7792-4C70-8931-7E9982BBC9E7}" srcOrd="0" destOrd="0" presId="urn:microsoft.com/office/officeart/2005/8/layout/hierarchy6"/>
    <dgm:cxn modelId="{25CFC98C-2C63-481B-B55D-3411AD2C5583}" type="presParOf" srcId="{3D139BD5-EE86-4A36-B4E0-F6C365DD2F62}" destId="{74182CEE-4B1C-40EA-8CAA-88AA31EB2C9F}" srcOrd="1" destOrd="0" presId="urn:microsoft.com/office/officeart/2005/8/layout/hierarchy6"/>
    <dgm:cxn modelId="{F69B7DD2-2054-4CD5-9F68-7B276FC2F33E}" type="presParOf" srcId="{74182CEE-4B1C-40EA-8CAA-88AA31EB2C9F}" destId="{4C1525B6-FD7E-4B84-9022-8891463B78F3}" srcOrd="0" destOrd="0" presId="urn:microsoft.com/office/officeart/2005/8/layout/hierarchy6"/>
    <dgm:cxn modelId="{AFED0792-1249-4DD1-A68F-6D63775AE18F}" type="presParOf" srcId="{74182CEE-4B1C-40EA-8CAA-88AA31EB2C9F}" destId="{B16F92FA-9BC8-4A5D-B486-E62BFB4C68AA}" srcOrd="1" destOrd="0" presId="urn:microsoft.com/office/officeart/2005/8/layout/hierarchy6"/>
    <dgm:cxn modelId="{42ECB156-A908-4C7D-82CF-C4D9D4A3FD88}" type="presParOf" srcId="{B16F92FA-9BC8-4A5D-B486-E62BFB4C68AA}" destId="{20F396F7-E5D6-4A5F-8EDF-6229A43FC85F}" srcOrd="0" destOrd="0" presId="urn:microsoft.com/office/officeart/2005/8/layout/hierarchy6"/>
    <dgm:cxn modelId="{A10CBDC7-7804-4F89-87C5-F7BFD344D81C}" type="presParOf" srcId="{B16F92FA-9BC8-4A5D-B486-E62BFB4C68AA}" destId="{D9E11C66-3222-434E-B28E-B0A6C1FD6F1D}" srcOrd="1" destOrd="0" presId="urn:microsoft.com/office/officeart/2005/8/layout/hierarchy6"/>
    <dgm:cxn modelId="{C06DBF37-E67A-45DA-A4DD-D2DDDBAB23AA}" type="presParOf" srcId="{D9E11C66-3222-434E-B28E-B0A6C1FD6F1D}" destId="{3C197523-A7E4-471C-BF8A-E09A5BAEBAA8}" srcOrd="0" destOrd="0" presId="urn:microsoft.com/office/officeart/2005/8/layout/hierarchy6"/>
    <dgm:cxn modelId="{DADF8D32-B790-4760-B1C5-5120AAD0F55A}" type="presParOf" srcId="{D9E11C66-3222-434E-B28E-B0A6C1FD6F1D}" destId="{F996F443-C15D-488D-A07F-ABF064022E02}" srcOrd="1" destOrd="0" presId="urn:microsoft.com/office/officeart/2005/8/layout/hierarchy6"/>
    <dgm:cxn modelId="{EF0D2EEB-5D49-45AC-8389-A5BDA5A203B9}" type="presParOf" srcId="{F996F443-C15D-488D-A07F-ABF064022E02}" destId="{426E1D7A-8E05-43EF-B9BB-AE9A6BD91881}" srcOrd="0" destOrd="0" presId="urn:microsoft.com/office/officeart/2005/8/layout/hierarchy6"/>
    <dgm:cxn modelId="{C2575055-7ABC-4EC7-9FF1-DDA1871621BE}" type="presParOf" srcId="{F996F443-C15D-488D-A07F-ABF064022E02}" destId="{F4150B53-6F3C-4D07-A046-2B27E92C1E2F}" srcOrd="1" destOrd="0" presId="urn:microsoft.com/office/officeart/2005/8/layout/hierarchy6"/>
    <dgm:cxn modelId="{0E346EA8-212B-493F-A78A-BB30F132B1B0}" type="presParOf" srcId="{F4150B53-6F3C-4D07-A046-2B27E92C1E2F}" destId="{6D2AE36B-736C-42B0-871A-CA61AE494A71}" srcOrd="0" destOrd="0" presId="urn:microsoft.com/office/officeart/2005/8/layout/hierarchy6"/>
    <dgm:cxn modelId="{53D1E32F-F9F2-4595-9E23-3D45CE592B91}" type="presParOf" srcId="{F4150B53-6F3C-4D07-A046-2B27E92C1E2F}" destId="{ED38A254-910F-4B66-B947-62D72F6B7BE1}" srcOrd="1" destOrd="0" presId="urn:microsoft.com/office/officeart/2005/8/layout/hierarchy6"/>
    <dgm:cxn modelId="{71E39C43-EB74-4D0D-896B-99967025825B}" type="presParOf" srcId="{ED38A254-910F-4B66-B947-62D72F6B7BE1}" destId="{0FCE021A-9A91-447D-B622-52D74EED2DF8}" srcOrd="0" destOrd="0" presId="urn:microsoft.com/office/officeart/2005/8/layout/hierarchy6"/>
    <dgm:cxn modelId="{ECE07A4A-E255-4D71-A00A-A45B4D4CEF14}" type="presParOf" srcId="{ED38A254-910F-4B66-B947-62D72F6B7BE1}" destId="{3F161879-6C19-488F-A685-FD6C00475E6C}" srcOrd="1" destOrd="0" presId="urn:microsoft.com/office/officeart/2005/8/layout/hierarchy6"/>
    <dgm:cxn modelId="{B6B8AA0C-8D3A-484B-B0A1-5D4F0BDECF01}" type="presParOf" srcId="{3F161879-6C19-488F-A685-FD6C00475E6C}" destId="{720378C6-36F7-4E19-A629-A9821ED1328D}" srcOrd="0" destOrd="0" presId="urn:microsoft.com/office/officeart/2005/8/layout/hierarchy6"/>
    <dgm:cxn modelId="{5C38A59F-AC35-4DB3-AC43-EB7BBB47658B}" type="presParOf" srcId="{3F161879-6C19-488F-A685-FD6C00475E6C}" destId="{828F3AA9-A51C-4A0C-8683-E20E5C34EDFE}" srcOrd="1" destOrd="0" presId="urn:microsoft.com/office/officeart/2005/8/layout/hierarchy6"/>
    <dgm:cxn modelId="{8DB01B2D-549F-4A5C-AA44-D6A43A493684}" type="presParOf" srcId="{ED38A254-910F-4B66-B947-62D72F6B7BE1}" destId="{28B2FEF2-DE77-4D82-B5C4-DEB8E4F33DF7}" srcOrd="2" destOrd="0" presId="urn:microsoft.com/office/officeart/2005/8/layout/hierarchy6"/>
    <dgm:cxn modelId="{5030497D-ED81-45D8-9F28-766430635223}" type="presParOf" srcId="{ED38A254-910F-4B66-B947-62D72F6B7BE1}" destId="{9FE50BDD-4AAA-40E5-8832-EC301559F174}" srcOrd="3" destOrd="0" presId="urn:microsoft.com/office/officeart/2005/8/layout/hierarchy6"/>
    <dgm:cxn modelId="{E3F6E3B3-31B2-4FD2-90FD-27E4FCAFF756}" type="presParOf" srcId="{9FE50BDD-4AAA-40E5-8832-EC301559F174}" destId="{39BED77F-5DD1-4C04-B59D-9115623D4CD3}" srcOrd="0" destOrd="0" presId="urn:microsoft.com/office/officeart/2005/8/layout/hierarchy6"/>
    <dgm:cxn modelId="{BC0D4874-6DB7-4B99-A029-922D3565BAF5}" type="presParOf" srcId="{9FE50BDD-4AAA-40E5-8832-EC301559F174}" destId="{14B31071-36CF-44E7-AE3B-5455309027B5}" srcOrd="1" destOrd="0" presId="urn:microsoft.com/office/officeart/2005/8/layout/hierarchy6"/>
    <dgm:cxn modelId="{A684590A-C3AD-4519-B2B8-BA5F77439F0E}" type="presParOf" srcId="{F996F443-C15D-488D-A07F-ABF064022E02}" destId="{F7EC7B36-91B3-473B-863A-52BF6C5950AC}" srcOrd="2" destOrd="0" presId="urn:microsoft.com/office/officeart/2005/8/layout/hierarchy6"/>
    <dgm:cxn modelId="{91DE3ACA-8853-41A4-B0EE-3EC784E02E31}" type="presParOf" srcId="{F996F443-C15D-488D-A07F-ABF064022E02}" destId="{19359F15-6B5D-477B-B11A-C779570B7E01}" srcOrd="3" destOrd="0" presId="urn:microsoft.com/office/officeart/2005/8/layout/hierarchy6"/>
    <dgm:cxn modelId="{8484C7E6-1459-4A60-8B4E-4BD5EC5BB92A}" type="presParOf" srcId="{19359F15-6B5D-477B-B11A-C779570B7E01}" destId="{0E14B314-8B13-43E4-9F1D-2ED81AD477AE}" srcOrd="0" destOrd="0" presId="urn:microsoft.com/office/officeart/2005/8/layout/hierarchy6"/>
    <dgm:cxn modelId="{4C999081-EDEE-423C-A5CF-9957605476A3}" type="presParOf" srcId="{19359F15-6B5D-477B-B11A-C779570B7E01}" destId="{C13EE025-5401-4D33-BAC3-C30A498B8ACA}" srcOrd="1" destOrd="0" presId="urn:microsoft.com/office/officeart/2005/8/layout/hierarchy6"/>
    <dgm:cxn modelId="{B51279AF-02FA-4121-854B-8BEBF0F8AF08}" type="presParOf" srcId="{F996F443-C15D-488D-A07F-ABF064022E02}" destId="{56422F09-D190-448C-91F3-CD2E833E6A1E}" srcOrd="4" destOrd="0" presId="urn:microsoft.com/office/officeart/2005/8/layout/hierarchy6"/>
    <dgm:cxn modelId="{532473B1-6EED-4456-BE55-31DFA7E48E1E}" type="presParOf" srcId="{F996F443-C15D-488D-A07F-ABF064022E02}" destId="{9C9DCD87-2AD3-4E83-822B-6753F9DEC84D}" srcOrd="5" destOrd="0" presId="urn:microsoft.com/office/officeart/2005/8/layout/hierarchy6"/>
    <dgm:cxn modelId="{F5F6D3E4-00A3-4010-A8E1-77459002A647}" type="presParOf" srcId="{9C9DCD87-2AD3-4E83-822B-6753F9DEC84D}" destId="{274EC1E9-8614-4B4F-8CE8-A946A68B0D51}" srcOrd="0" destOrd="0" presId="urn:microsoft.com/office/officeart/2005/8/layout/hierarchy6"/>
    <dgm:cxn modelId="{AF03AFD7-81AE-4495-90E0-0C29468F1930}" type="presParOf" srcId="{9C9DCD87-2AD3-4E83-822B-6753F9DEC84D}" destId="{01E091B8-DCFA-4192-A319-42D0568FF041}" srcOrd="1" destOrd="0" presId="urn:microsoft.com/office/officeart/2005/8/layout/hierarchy6"/>
    <dgm:cxn modelId="{EF3FEE86-BD51-47BC-9508-EC7B756F9E47}" type="presParOf" srcId="{F996F443-C15D-488D-A07F-ABF064022E02}" destId="{77725FD0-EF03-40C4-AAB0-13D5BA976846}" srcOrd="6" destOrd="0" presId="urn:microsoft.com/office/officeart/2005/8/layout/hierarchy6"/>
    <dgm:cxn modelId="{DC279C09-D477-42AB-B4F7-30C38635BB39}" type="presParOf" srcId="{F996F443-C15D-488D-A07F-ABF064022E02}" destId="{8DCB1CB1-4D3C-4BCF-9A6C-AE09859BFC60}" srcOrd="7" destOrd="0" presId="urn:microsoft.com/office/officeart/2005/8/layout/hierarchy6"/>
    <dgm:cxn modelId="{862C1CB6-AA54-4C37-8B79-3F9C1C9B6896}" type="presParOf" srcId="{8DCB1CB1-4D3C-4BCF-9A6C-AE09859BFC60}" destId="{5C71B6CF-F4EC-4375-8A0C-2A93E5035CB5}" srcOrd="0" destOrd="0" presId="urn:microsoft.com/office/officeart/2005/8/layout/hierarchy6"/>
    <dgm:cxn modelId="{3E5747B9-E771-45AE-9FCA-7C1ACB47475D}" type="presParOf" srcId="{8DCB1CB1-4D3C-4BCF-9A6C-AE09859BFC60}" destId="{B1AB7898-9949-4912-AE86-1137B04AD7D2}" srcOrd="1" destOrd="0" presId="urn:microsoft.com/office/officeart/2005/8/layout/hierarchy6"/>
    <dgm:cxn modelId="{2C44B990-61A6-4F2C-9196-D6314B3C641B}" type="presParOf" srcId="{B16F92FA-9BC8-4A5D-B486-E62BFB4C68AA}" destId="{822082E4-15A7-4389-BE06-B8770D384BDC}" srcOrd="2" destOrd="0" presId="urn:microsoft.com/office/officeart/2005/8/layout/hierarchy6"/>
    <dgm:cxn modelId="{EDB32F16-350B-403F-BFE8-74D547E9A444}" type="presParOf" srcId="{B16F92FA-9BC8-4A5D-B486-E62BFB4C68AA}" destId="{65755984-1C42-4241-B2E5-908C4CD5F289}" srcOrd="3" destOrd="0" presId="urn:microsoft.com/office/officeart/2005/8/layout/hierarchy6"/>
    <dgm:cxn modelId="{799F0360-931C-48D3-9462-2D89799B7AC8}" type="presParOf" srcId="{65755984-1C42-4241-B2E5-908C4CD5F289}" destId="{9E42ED20-149D-4B74-A4E0-B1207FA73703}" srcOrd="0" destOrd="0" presId="urn:microsoft.com/office/officeart/2005/8/layout/hierarchy6"/>
    <dgm:cxn modelId="{8DA46419-C49D-4FD6-B32F-62DCC95F8F22}" type="presParOf" srcId="{65755984-1C42-4241-B2E5-908C4CD5F289}" destId="{83CB872F-70AA-447D-A684-A80909ADAEB4}" srcOrd="1" destOrd="0" presId="urn:microsoft.com/office/officeart/2005/8/layout/hierarchy6"/>
    <dgm:cxn modelId="{5A516B91-98E9-488E-933A-F071DF0718F6}" type="presParOf" srcId="{83CB872F-70AA-447D-A684-A80909ADAEB4}" destId="{85F6407A-5BFF-46BC-879F-8A0A637D9B4D}" srcOrd="0" destOrd="0" presId="urn:microsoft.com/office/officeart/2005/8/layout/hierarchy6"/>
    <dgm:cxn modelId="{76838136-C7F7-47E2-BC79-2588983B8BB4}" type="presParOf" srcId="{83CB872F-70AA-447D-A684-A80909ADAEB4}" destId="{64EA8630-B3B8-4102-9A2E-912DFCB7661B}" srcOrd="1" destOrd="0" presId="urn:microsoft.com/office/officeart/2005/8/layout/hierarchy6"/>
    <dgm:cxn modelId="{3F6AE2E6-8D0C-4AFB-8AE4-E5D056E0D883}" type="presParOf" srcId="{64EA8630-B3B8-4102-9A2E-912DFCB7661B}" destId="{0068EA9E-8E8B-417B-8AF2-61042902D9BF}" srcOrd="0" destOrd="0" presId="urn:microsoft.com/office/officeart/2005/8/layout/hierarchy6"/>
    <dgm:cxn modelId="{85EA00B1-AE45-4F8E-AFB2-FF34BC5AD998}" type="presParOf" srcId="{64EA8630-B3B8-4102-9A2E-912DFCB7661B}" destId="{C8806513-607E-4698-9660-0CA505A187EB}" srcOrd="1" destOrd="0" presId="urn:microsoft.com/office/officeart/2005/8/layout/hierarchy6"/>
    <dgm:cxn modelId="{CDA99E00-9670-441F-8DEA-27B9C9325A31}"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F0470A98-5071-4D06-9A2D-555685488AB6}" type="presOf" srcId="{E2872E6D-F8BF-430D-945D-C44B53A1F1C2}" destId="{139ADF55-A362-43EF-A996-6168A9AF6410}" srcOrd="0" destOrd="0" presId="urn:microsoft.com/office/officeart/2005/8/layout/radial4"/>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E9C2F8AA-725E-4AE2-8CE2-514F3C439BFF}" type="presOf" srcId="{18B30148-90F3-45B2-84C6-FE6E9B31C51B}" destId="{CCDB0EC3-8843-4A45-BC84-5DBEC8CC48DF}" srcOrd="0" destOrd="0" presId="urn:microsoft.com/office/officeart/2005/8/layout/radial4"/>
    <dgm:cxn modelId="{D51F1B05-1681-4E64-948C-291EAEF039B2}" type="presOf" srcId="{079A09F8-4E29-4B71-BACB-547E74000BDD}" destId="{C08437CE-5EF8-46A8-A08B-6C73A904A20B}"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600A5C2B-0AC8-47E8-AD44-67B9C8D63CFB}" type="presOf" srcId="{615051AD-6526-42E0-A0C4-46C252B65FF9}" destId="{B0C15963-BA60-4F3F-8237-A771434E1DF6}" srcOrd="0" destOrd="0" presId="urn:microsoft.com/office/officeart/2005/8/layout/radial4"/>
    <dgm:cxn modelId="{B1E30F65-C4BA-480C-BE08-1F9D5982D031}" type="presOf" srcId="{C07DC9C1-23F8-41A6-9EE6-13471EBA511F}" destId="{3B49F36C-362C-4C31-A11D-22D300DD5EB6}" srcOrd="0" destOrd="0" presId="urn:microsoft.com/office/officeart/2005/8/layout/radial4"/>
    <dgm:cxn modelId="{6404794A-24FF-4AD4-B261-6B46BA868D1B}" type="presOf" srcId="{681A9FF1-D011-4F7C-AE17-2704F2C674A3}" destId="{CC26921B-F91F-4703-AE6E-9D5588A5EA73}" srcOrd="0" destOrd="0" presId="urn:microsoft.com/office/officeart/2005/8/layout/radial4"/>
    <dgm:cxn modelId="{D7A90163-FC39-4E6D-8726-C87E6B4618A8}" type="presOf" srcId="{074ABE9A-F9BE-4906-8A16-BEC94789BA34}" destId="{CC483B7D-01CD-4966-B7AE-99CC66AEE216}" srcOrd="0" destOrd="0" presId="urn:microsoft.com/office/officeart/2005/8/layout/radial4"/>
    <dgm:cxn modelId="{F3E5750E-2FB7-4F78-BF58-299E4027E3E4}" type="presOf" srcId="{CDD893DC-F513-4491-8835-37CA3B759181}" destId="{4174AD29-43F8-4EFE-9DAF-48ABF15B8FE0}" srcOrd="0" destOrd="0" presId="urn:microsoft.com/office/officeart/2005/8/layout/radial4"/>
    <dgm:cxn modelId="{4F7896D9-C2CC-47E7-9010-FCF13819D9B1}" type="presParOf" srcId="{CC26921B-F91F-4703-AE6E-9D5588A5EA73}" destId="{139ADF55-A362-43EF-A996-6168A9AF6410}" srcOrd="0" destOrd="0" presId="urn:microsoft.com/office/officeart/2005/8/layout/radial4"/>
    <dgm:cxn modelId="{C444A140-7173-4292-A7CB-7232E7EAC315}" type="presParOf" srcId="{CC26921B-F91F-4703-AE6E-9D5588A5EA73}" destId="{4174AD29-43F8-4EFE-9DAF-48ABF15B8FE0}" srcOrd="1" destOrd="0" presId="urn:microsoft.com/office/officeart/2005/8/layout/radial4"/>
    <dgm:cxn modelId="{256D4531-8054-42F2-B7B1-B7C0A890B7BD}" type="presParOf" srcId="{CC26921B-F91F-4703-AE6E-9D5588A5EA73}" destId="{CC483B7D-01CD-4966-B7AE-99CC66AEE216}" srcOrd="2" destOrd="0" presId="urn:microsoft.com/office/officeart/2005/8/layout/radial4"/>
    <dgm:cxn modelId="{37E49D30-64A2-4CD0-BBB7-C20A53C125A7}" type="presParOf" srcId="{CC26921B-F91F-4703-AE6E-9D5588A5EA73}" destId="{3B49F36C-362C-4C31-A11D-22D300DD5EB6}" srcOrd="3" destOrd="0" presId="urn:microsoft.com/office/officeart/2005/8/layout/radial4"/>
    <dgm:cxn modelId="{49D8EC56-C9EA-4A82-A51B-7736FCA917A0}" type="presParOf" srcId="{CC26921B-F91F-4703-AE6E-9D5588A5EA73}" destId="{B0C15963-BA60-4F3F-8237-A771434E1DF6}" srcOrd="4" destOrd="0" presId="urn:microsoft.com/office/officeart/2005/8/layout/radial4"/>
    <dgm:cxn modelId="{6D30504C-6699-4C61-899B-FD66EBDC4463}" type="presParOf" srcId="{CC26921B-F91F-4703-AE6E-9D5588A5EA73}" destId="{C08437CE-5EF8-46A8-A08B-6C73A904A20B}" srcOrd="5" destOrd="0" presId="urn:microsoft.com/office/officeart/2005/8/layout/radial4"/>
    <dgm:cxn modelId="{8D0201B7-930F-462A-8F17-5D8C4CDFCBC5}"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335E2C-859F-4FEF-B416-4401106942B7}" type="doc">
      <dgm:prSet loTypeId="urn:microsoft.com/office/officeart/2005/8/layout/equation1" loCatId="process"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dgm:spPr/>
      <dgm:t>
        <a:bodyPr/>
        <a:lstStyle/>
        <a:p>
          <a:pPr algn="ctr"/>
          <a:r>
            <a:rPr lang="en-US"/>
            <a:t>Operación de Procesos</a:t>
          </a:r>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n-US" sz="800"/>
            <a:t>Planificacion de Actividades</a:t>
          </a:r>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n-US" sz="800"/>
            <a:t>Servicio al cliente</a:t>
          </a:r>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FE1D625B-C3B6-4E6B-9302-37CC1FF14391}" type="pres">
      <dgm:prSet presAssocID="{5A335E2C-859F-4FEF-B416-4401106942B7}" presName="linearFlow" presStyleCnt="0">
        <dgm:presLayoutVars>
          <dgm:dir/>
          <dgm:resizeHandles val="exact"/>
        </dgm:presLayoutVars>
      </dgm:prSet>
      <dgm:spPr/>
    </dgm:pt>
    <dgm:pt modelId="{08D295F0-0B22-49B4-A2B8-E67AC0E8B4D5}" type="pres">
      <dgm:prSet presAssocID="{3A77FBE6-8058-4C3E-84E5-F76A940E595F}" presName="node" presStyleLbl="node1" presStyleIdx="0" presStyleCnt="5" custScaleX="194141" custScaleY="175617">
        <dgm:presLayoutVars>
          <dgm:bulletEnabled val="1"/>
        </dgm:presLayoutVars>
      </dgm:prSet>
      <dgm:spPr/>
      <dgm:t>
        <a:bodyPr/>
        <a:lstStyle/>
        <a:p>
          <a:endParaRPr lang="es-CO"/>
        </a:p>
      </dgm:t>
    </dgm:pt>
    <dgm:pt modelId="{629FA91F-81B9-48D5-98EE-7F0E58977D48}" type="pres">
      <dgm:prSet presAssocID="{B0AB0EAF-D26A-44BD-A215-67BD3B3FF572}" presName="spacerL" presStyleCnt="0"/>
      <dgm:spPr/>
    </dgm:pt>
    <dgm:pt modelId="{E27EBAB5-CE44-4420-8B2F-A040F06F5705}" type="pres">
      <dgm:prSet presAssocID="{B0AB0EAF-D26A-44BD-A215-67BD3B3FF572}" presName="sibTrans" presStyleLbl="sibTrans2D1" presStyleIdx="0" presStyleCnt="4"/>
      <dgm:spPr/>
      <dgm:t>
        <a:bodyPr/>
        <a:lstStyle/>
        <a:p>
          <a:endParaRPr lang="es-CO"/>
        </a:p>
      </dgm:t>
    </dgm:pt>
    <dgm:pt modelId="{AC2F0849-DBBC-4550-B0D8-02623EB8A506}" type="pres">
      <dgm:prSet presAssocID="{B0AB0EAF-D26A-44BD-A215-67BD3B3FF572}" presName="spacerR" presStyleCnt="0"/>
      <dgm:spPr/>
    </dgm:pt>
    <dgm:pt modelId="{0AD0CE50-A231-4320-A0B9-65725E41B5E4}" type="pres">
      <dgm:prSet presAssocID="{9895A2E5-89C8-4663-8E2F-A91F81B6486B}" presName="node" presStyleLbl="node1" presStyleIdx="1" presStyleCnt="5" custScaleX="194141" custScaleY="175617">
        <dgm:presLayoutVars>
          <dgm:bulletEnabled val="1"/>
        </dgm:presLayoutVars>
      </dgm:prSet>
      <dgm:spPr/>
      <dgm:t>
        <a:bodyPr/>
        <a:lstStyle/>
        <a:p>
          <a:endParaRPr lang="es-CO"/>
        </a:p>
      </dgm:t>
    </dgm:pt>
    <dgm:pt modelId="{7FFD09FA-E94A-4254-8BE8-23FBA59F5AEE}" type="pres">
      <dgm:prSet presAssocID="{76A1FC00-526F-46E7-BAFB-130277B8C118}" presName="spacerL" presStyleCnt="0"/>
      <dgm:spPr/>
    </dgm:pt>
    <dgm:pt modelId="{60C4B175-4BF8-409C-9C50-93AE8854E234}" type="pres">
      <dgm:prSet presAssocID="{76A1FC00-526F-46E7-BAFB-130277B8C118}" presName="sibTrans" presStyleLbl="sibTrans2D1" presStyleIdx="1" presStyleCnt="4"/>
      <dgm:spPr/>
      <dgm:t>
        <a:bodyPr/>
        <a:lstStyle/>
        <a:p>
          <a:endParaRPr lang="es-CO"/>
        </a:p>
      </dgm:t>
    </dgm:pt>
    <dgm:pt modelId="{67AEA14F-D8F3-4F0C-836A-1170EBAECA65}" type="pres">
      <dgm:prSet presAssocID="{76A1FC00-526F-46E7-BAFB-130277B8C118}" presName="spacerR" presStyleCnt="0"/>
      <dgm:spPr/>
    </dgm:pt>
    <dgm:pt modelId="{C9417914-A89D-4FB8-BDCD-955802438913}" type="pres">
      <dgm:prSet presAssocID="{63046D7F-C333-43E2-B887-FF0DB7822336}" presName="node" presStyleLbl="node1" presStyleIdx="2" presStyleCnt="5" custScaleX="194141" custScaleY="175617">
        <dgm:presLayoutVars>
          <dgm:bulletEnabled val="1"/>
        </dgm:presLayoutVars>
      </dgm:prSet>
      <dgm:spPr/>
      <dgm:t>
        <a:bodyPr/>
        <a:lstStyle/>
        <a:p>
          <a:endParaRPr lang="es-CO"/>
        </a:p>
      </dgm:t>
    </dgm:pt>
    <dgm:pt modelId="{66F88DC0-DFFC-4C2E-A847-74AFCC25AF8A}" type="pres">
      <dgm:prSet presAssocID="{A441D3FB-AA6D-4247-938E-9B2E8CD2D7E8}" presName="spacerL" presStyleCnt="0"/>
      <dgm:spPr/>
    </dgm:pt>
    <dgm:pt modelId="{F39D7E4D-34DD-46D8-9457-69DACF67BDDF}" type="pres">
      <dgm:prSet presAssocID="{A441D3FB-AA6D-4247-938E-9B2E8CD2D7E8}" presName="sibTrans" presStyleLbl="sibTrans2D1" presStyleIdx="2" presStyleCnt="4"/>
      <dgm:spPr/>
      <dgm:t>
        <a:bodyPr/>
        <a:lstStyle/>
        <a:p>
          <a:endParaRPr lang="es-CO"/>
        </a:p>
      </dgm:t>
    </dgm:pt>
    <dgm:pt modelId="{DFA71DD9-31AC-4A29-A245-E9380AD0246E}" type="pres">
      <dgm:prSet presAssocID="{A441D3FB-AA6D-4247-938E-9B2E8CD2D7E8}" presName="spacerR" presStyleCnt="0"/>
      <dgm:spPr/>
    </dgm:pt>
    <dgm:pt modelId="{C5D6F1CF-B8F1-4EA8-8A6C-9D5E3CB8513B}" type="pres">
      <dgm:prSet presAssocID="{FD88505A-BB8A-4CD1-8F71-0D81A25D91CF}" presName="node" presStyleLbl="node1" presStyleIdx="3" presStyleCnt="5" custScaleX="194141" custScaleY="175617">
        <dgm:presLayoutVars>
          <dgm:bulletEnabled val="1"/>
        </dgm:presLayoutVars>
      </dgm:prSet>
      <dgm:spPr/>
      <dgm:t>
        <a:bodyPr/>
        <a:lstStyle/>
        <a:p>
          <a:endParaRPr lang="en-US"/>
        </a:p>
      </dgm:t>
    </dgm:pt>
    <dgm:pt modelId="{C130E8D1-377E-4BFE-809B-FA035FCB0D14}" type="pres">
      <dgm:prSet presAssocID="{362D29F2-2386-4D42-831A-490974ECA9E6}" presName="spacerL" presStyleCnt="0"/>
      <dgm:spPr/>
    </dgm:pt>
    <dgm:pt modelId="{4CCA3F7B-00CB-4BFD-8B6E-C6E5EA794596}" type="pres">
      <dgm:prSet presAssocID="{362D29F2-2386-4D42-831A-490974ECA9E6}" presName="sibTrans" presStyleLbl="sibTrans2D1" presStyleIdx="3" presStyleCnt="4"/>
      <dgm:spPr/>
      <dgm:t>
        <a:bodyPr/>
        <a:lstStyle/>
        <a:p>
          <a:endParaRPr lang="es-CO"/>
        </a:p>
      </dgm:t>
    </dgm:pt>
    <dgm:pt modelId="{0AC47E8B-5E55-43D5-99D6-D612548F70B0}" type="pres">
      <dgm:prSet presAssocID="{362D29F2-2386-4D42-831A-490974ECA9E6}" presName="spacerR" presStyleCnt="0"/>
      <dgm:spPr/>
    </dgm:pt>
    <dgm:pt modelId="{73A0D722-4198-4B62-8C61-125BA716BBD8}" type="pres">
      <dgm:prSet presAssocID="{7C27EDF0-B8A4-49F7-AECA-5F5173AE7A98}" presName="node" presStyleLbl="node1" presStyleIdx="4" presStyleCnt="5" custScaleX="194141" custScaleY="175617">
        <dgm:presLayoutVars>
          <dgm:bulletEnabled val="1"/>
        </dgm:presLayoutVars>
      </dgm:prSet>
      <dgm:spPr/>
      <dgm:t>
        <a:bodyPr/>
        <a:lstStyle/>
        <a:p>
          <a:endParaRPr lang="en-US"/>
        </a:p>
      </dgm:t>
    </dgm:pt>
  </dgm:ptLst>
  <dgm:cxnLst>
    <dgm:cxn modelId="{7C6B609B-D89D-4681-B00E-AFF5ADB523D8}" type="presOf" srcId="{63046D7F-C333-43E2-B887-FF0DB7822336}" destId="{C9417914-A89D-4FB8-BDCD-955802438913}" srcOrd="0" destOrd="0" presId="urn:microsoft.com/office/officeart/2005/8/layout/equation1"/>
    <dgm:cxn modelId="{BDDC9953-0262-4163-B6F5-F240806DE5A0}" srcId="{5A335E2C-859F-4FEF-B416-4401106942B7}" destId="{63046D7F-C333-43E2-B887-FF0DB7822336}" srcOrd="2" destOrd="0" parTransId="{17C79C50-B31F-48ED-AB8E-03CCC5F82335}" sibTransId="{A441D3FB-AA6D-4247-938E-9B2E8CD2D7E8}"/>
    <dgm:cxn modelId="{0854ECD0-CC0C-4BEF-81DC-3D0AC008CE1D}" type="presOf" srcId="{A441D3FB-AA6D-4247-938E-9B2E8CD2D7E8}" destId="{F39D7E4D-34DD-46D8-9457-69DACF67BDDF}" srcOrd="0" destOrd="0" presId="urn:microsoft.com/office/officeart/2005/8/layout/equation1"/>
    <dgm:cxn modelId="{71133452-DA1A-44A6-90AB-BA6FB460226B}" type="presOf" srcId="{5A335E2C-859F-4FEF-B416-4401106942B7}" destId="{FE1D625B-C3B6-4E6B-9302-37CC1FF14391}" srcOrd="0" destOrd="0" presId="urn:microsoft.com/office/officeart/2005/8/layout/equation1"/>
    <dgm:cxn modelId="{0E5F0CF0-7A88-4659-81B6-7A67F1859172}" type="presOf" srcId="{9895A2E5-89C8-4663-8E2F-A91F81B6486B}" destId="{0AD0CE50-A231-4320-A0B9-65725E41B5E4}" srcOrd="0" destOrd="0" presId="urn:microsoft.com/office/officeart/2005/8/layout/equation1"/>
    <dgm:cxn modelId="{79FF0438-2DBE-490C-AC8C-2492506A1F73}" type="presOf" srcId="{7C27EDF0-B8A4-49F7-AECA-5F5173AE7A98}" destId="{73A0D722-4198-4B62-8C61-125BA716BBD8}" srcOrd="0" destOrd="0" presId="urn:microsoft.com/office/officeart/2005/8/layout/equation1"/>
    <dgm:cxn modelId="{DAABF338-5668-4BA1-8075-797F395FC359}" type="presOf" srcId="{FD88505A-BB8A-4CD1-8F71-0D81A25D91CF}" destId="{C5D6F1CF-B8F1-4EA8-8A6C-9D5E3CB8513B}" srcOrd="0" destOrd="0" presId="urn:microsoft.com/office/officeart/2005/8/layout/equation1"/>
    <dgm:cxn modelId="{86762B91-A294-4575-B63B-91BF9842D470}" srcId="{5A335E2C-859F-4FEF-B416-4401106942B7}" destId="{9895A2E5-89C8-4663-8E2F-A91F81B6486B}" srcOrd="1" destOrd="0" parTransId="{2D256A3A-F1AF-4534-9489-C5E4B5D740E6}" sibTransId="{76A1FC00-526F-46E7-BAFB-130277B8C118}"/>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5A335E2C-859F-4FEF-B416-4401106942B7}" destId="{FD88505A-BB8A-4CD1-8F71-0D81A25D91CF}" srcOrd="3" destOrd="0" parTransId="{4D013471-B5B5-42B7-81D6-9C112B2F345E}" sibTransId="{362D29F2-2386-4D42-831A-490974ECA9E6}"/>
    <dgm:cxn modelId="{D212DAB3-4D52-4FAB-BA76-6F5CADA88FC9}" type="presOf" srcId="{76A1FC00-526F-46E7-BAFB-130277B8C118}" destId="{60C4B175-4BF8-409C-9C50-93AE8854E234}" srcOrd="0" destOrd="0" presId="urn:microsoft.com/office/officeart/2005/8/layout/equation1"/>
    <dgm:cxn modelId="{9826298D-D6A3-44FC-B599-BD596727444F}" type="presOf" srcId="{362D29F2-2386-4D42-831A-490974ECA9E6}" destId="{4CCA3F7B-00CB-4BFD-8B6E-C6E5EA794596}" srcOrd="0" destOrd="0" presId="urn:microsoft.com/office/officeart/2005/8/layout/equation1"/>
    <dgm:cxn modelId="{B5A85012-3414-458C-89DA-21321F62B704}" type="presOf" srcId="{3A77FBE6-8058-4C3E-84E5-F76A940E595F}" destId="{08D295F0-0B22-49B4-A2B8-E67AC0E8B4D5}" srcOrd="0" destOrd="0" presId="urn:microsoft.com/office/officeart/2005/8/layout/equation1"/>
    <dgm:cxn modelId="{EF3F75CA-DB6B-45B2-B16E-4B22B9E748D3}" type="presOf" srcId="{B0AB0EAF-D26A-44BD-A215-67BD3B3FF572}" destId="{E27EBAB5-CE44-4420-8B2F-A040F06F5705}" srcOrd="0" destOrd="0" presId="urn:microsoft.com/office/officeart/2005/8/layout/equation1"/>
    <dgm:cxn modelId="{F825D30F-34B0-4EAE-B806-4819DFAE5415}" srcId="{5A335E2C-859F-4FEF-B416-4401106942B7}" destId="{7C27EDF0-B8A4-49F7-AECA-5F5173AE7A98}" srcOrd="4" destOrd="0" parTransId="{BD4057DD-A5CC-4C26-B29A-FFEBEC746FB9}" sibTransId="{1F699BA3-3357-4E98-818D-79D8581A2178}"/>
    <dgm:cxn modelId="{F6D2D2CC-0459-4AC1-AA02-EEFC2825AD3A}" type="presParOf" srcId="{FE1D625B-C3B6-4E6B-9302-37CC1FF14391}" destId="{08D295F0-0B22-49B4-A2B8-E67AC0E8B4D5}" srcOrd="0" destOrd="0" presId="urn:microsoft.com/office/officeart/2005/8/layout/equation1"/>
    <dgm:cxn modelId="{3F81828F-7FB4-4129-8C6B-0893930DDC71}" type="presParOf" srcId="{FE1D625B-C3B6-4E6B-9302-37CC1FF14391}" destId="{629FA91F-81B9-48D5-98EE-7F0E58977D48}" srcOrd="1" destOrd="0" presId="urn:microsoft.com/office/officeart/2005/8/layout/equation1"/>
    <dgm:cxn modelId="{13FE3ABD-A0A0-4438-B64C-7FA5F24A3BD2}" type="presParOf" srcId="{FE1D625B-C3B6-4E6B-9302-37CC1FF14391}" destId="{E27EBAB5-CE44-4420-8B2F-A040F06F5705}" srcOrd="2" destOrd="0" presId="urn:microsoft.com/office/officeart/2005/8/layout/equation1"/>
    <dgm:cxn modelId="{CE696724-B37C-4568-9345-E88F9C2E5788}" type="presParOf" srcId="{FE1D625B-C3B6-4E6B-9302-37CC1FF14391}" destId="{AC2F0849-DBBC-4550-B0D8-02623EB8A506}" srcOrd="3" destOrd="0" presId="urn:microsoft.com/office/officeart/2005/8/layout/equation1"/>
    <dgm:cxn modelId="{DCD0D875-9458-4FA1-9DD2-EC9357199E0A}" type="presParOf" srcId="{FE1D625B-C3B6-4E6B-9302-37CC1FF14391}" destId="{0AD0CE50-A231-4320-A0B9-65725E41B5E4}" srcOrd="4" destOrd="0" presId="urn:microsoft.com/office/officeart/2005/8/layout/equation1"/>
    <dgm:cxn modelId="{BE1A79FD-5C10-45AE-8A46-42EA6BA34754}" type="presParOf" srcId="{FE1D625B-C3B6-4E6B-9302-37CC1FF14391}" destId="{7FFD09FA-E94A-4254-8BE8-23FBA59F5AEE}" srcOrd="5" destOrd="0" presId="urn:microsoft.com/office/officeart/2005/8/layout/equation1"/>
    <dgm:cxn modelId="{80B5418C-CDE7-4992-AE15-1CA12434A8D0}" type="presParOf" srcId="{FE1D625B-C3B6-4E6B-9302-37CC1FF14391}" destId="{60C4B175-4BF8-409C-9C50-93AE8854E234}" srcOrd="6" destOrd="0" presId="urn:microsoft.com/office/officeart/2005/8/layout/equation1"/>
    <dgm:cxn modelId="{1C9C7AAD-8E8A-421C-91C5-2DDA03210CE8}" type="presParOf" srcId="{FE1D625B-C3B6-4E6B-9302-37CC1FF14391}" destId="{67AEA14F-D8F3-4F0C-836A-1170EBAECA65}" srcOrd="7" destOrd="0" presId="urn:microsoft.com/office/officeart/2005/8/layout/equation1"/>
    <dgm:cxn modelId="{53594AF4-A6DF-4B88-9978-AF6EA8418284}" type="presParOf" srcId="{FE1D625B-C3B6-4E6B-9302-37CC1FF14391}" destId="{C9417914-A89D-4FB8-BDCD-955802438913}" srcOrd="8" destOrd="0" presId="urn:microsoft.com/office/officeart/2005/8/layout/equation1"/>
    <dgm:cxn modelId="{94F91EC9-AA0C-4179-9A1A-A5B4F899CDF6}" type="presParOf" srcId="{FE1D625B-C3B6-4E6B-9302-37CC1FF14391}" destId="{66F88DC0-DFFC-4C2E-A847-74AFCC25AF8A}" srcOrd="9" destOrd="0" presId="urn:microsoft.com/office/officeart/2005/8/layout/equation1"/>
    <dgm:cxn modelId="{5B4DC1BC-C0BA-4CD8-BE93-A6637FED9E59}" type="presParOf" srcId="{FE1D625B-C3B6-4E6B-9302-37CC1FF14391}" destId="{F39D7E4D-34DD-46D8-9457-69DACF67BDDF}" srcOrd="10" destOrd="0" presId="urn:microsoft.com/office/officeart/2005/8/layout/equation1"/>
    <dgm:cxn modelId="{19A76605-82AB-4413-A05F-C18BDEEC9C04}" type="presParOf" srcId="{FE1D625B-C3B6-4E6B-9302-37CC1FF14391}" destId="{DFA71DD9-31AC-4A29-A245-E9380AD0246E}" srcOrd="11" destOrd="0" presId="urn:microsoft.com/office/officeart/2005/8/layout/equation1"/>
    <dgm:cxn modelId="{F9324337-224A-4F76-BB6B-4DDA125A54E7}" type="presParOf" srcId="{FE1D625B-C3B6-4E6B-9302-37CC1FF14391}" destId="{C5D6F1CF-B8F1-4EA8-8A6C-9D5E3CB8513B}" srcOrd="12" destOrd="0" presId="urn:microsoft.com/office/officeart/2005/8/layout/equation1"/>
    <dgm:cxn modelId="{9566748C-D45E-41A0-939F-07BC48DE08D2}" type="presParOf" srcId="{FE1D625B-C3B6-4E6B-9302-37CC1FF14391}" destId="{C130E8D1-377E-4BFE-809B-FA035FCB0D14}" srcOrd="13" destOrd="0" presId="urn:microsoft.com/office/officeart/2005/8/layout/equation1"/>
    <dgm:cxn modelId="{DDAF7762-9C21-44A2-842F-590A08FEA971}" type="presParOf" srcId="{FE1D625B-C3B6-4E6B-9302-37CC1FF14391}" destId="{4CCA3F7B-00CB-4BFD-8B6E-C6E5EA794596}" srcOrd="14" destOrd="0" presId="urn:microsoft.com/office/officeart/2005/8/layout/equation1"/>
    <dgm:cxn modelId="{BAE74186-EA5C-42CC-B569-2D617215D77F}" type="presParOf" srcId="{FE1D625B-C3B6-4E6B-9302-37CC1FF14391}" destId="{0AC47E8B-5E55-43D5-99D6-D612548F70B0}" srcOrd="15" destOrd="0" presId="urn:microsoft.com/office/officeart/2005/8/layout/equation1"/>
    <dgm:cxn modelId="{4CADB9CD-6956-4797-AAF3-4A4F6C3A353C}" type="presParOf" srcId="{FE1D625B-C3B6-4E6B-9302-37CC1FF14391}" destId="{73A0D722-4198-4B62-8C61-125BA716BBD8}" srcOrd="16"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3838348" y="281"/>
          <a:ext cx="877071" cy="5151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3853436" y="15369"/>
        <a:ext cx="846895" cy="484954"/>
      </dsp:txXfrm>
    </dsp:sp>
    <dsp:sp modelId="{03664321-7792-4C70-8931-7E9982BBC9E7}">
      <dsp:nvSpPr>
        <dsp:cNvPr id="0" name=""/>
        <dsp:cNvSpPr/>
      </dsp:nvSpPr>
      <dsp:spPr>
        <a:xfrm>
          <a:off x="4231163" y="515412"/>
          <a:ext cx="91440" cy="206052"/>
        </a:xfrm>
        <a:custGeom>
          <a:avLst/>
          <a:gdLst/>
          <a:ahLst/>
          <a:cxnLst/>
          <a:rect l="0" t="0" r="0" b="0"/>
          <a:pathLst>
            <a:path>
              <a:moveTo>
                <a:pt x="45720" y="0"/>
              </a:moveTo>
              <a:lnTo>
                <a:pt x="45720" y="206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800250" y="721464"/>
          <a:ext cx="953267" cy="5151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815338" y="736552"/>
        <a:ext cx="923091" cy="484954"/>
      </dsp:txXfrm>
    </dsp:sp>
    <dsp:sp modelId="{20F396F7-E5D6-4A5F-8EDF-6229A43FC85F}">
      <dsp:nvSpPr>
        <dsp:cNvPr id="0" name=""/>
        <dsp:cNvSpPr/>
      </dsp:nvSpPr>
      <dsp:spPr>
        <a:xfrm>
          <a:off x="2948631" y="1236594"/>
          <a:ext cx="1328252" cy="206052"/>
        </a:xfrm>
        <a:custGeom>
          <a:avLst/>
          <a:gdLst/>
          <a:ahLst/>
          <a:cxnLst/>
          <a:rect l="0" t="0" r="0" b="0"/>
          <a:pathLst>
            <a:path>
              <a:moveTo>
                <a:pt x="1328252" y="0"/>
              </a:moveTo>
              <a:lnTo>
                <a:pt x="1328252" y="103026"/>
              </a:lnTo>
              <a:lnTo>
                <a:pt x="0" y="103026"/>
              </a:lnTo>
              <a:lnTo>
                <a:pt x="0"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97523-A7E4-471C-BF8A-E09A5BAEBAA8}">
      <dsp:nvSpPr>
        <dsp:cNvPr id="0" name=""/>
        <dsp:cNvSpPr/>
      </dsp:nvSpPr>
      <dsp:spPr>
        <a:xfrm>
          <a:off x="2562283"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577371" y="1457735"/>
        <a:ext cx="742519" cy="484954"/>
      </dsp:txXfrm>
    </dsp:sp>
    <dsp:sp modelId="{426E1D7A-8E05-43EF-B9BB-AE9A6BD91881}">
      <dsp:nvSpPr>
        <dsp:cNvPr id="0" name=""/>
        <dsp:cNvSpPr/>
      </dsp:nvSpPr>
      <dsp:spPr>
        <a:xfrm>
          <a:off x="1402690" y="1957777"/>
          <a:ext cx="1545940" cy="206052"/>
        </a:xfrm>
        <a:custGeom>
          <a:avLst/>
          <a:gdLst/>
          <a:ahLst/>
          <a:cxnLst/>
          <a:rect l="0" t="0" r="0" b="0"/>
          <a:pathLst>
            <a:path>
              <a:moveTo>
                <a:pt x="1545940" y="0"/>
              </a:moveTo>
              <a:lnTo>
                <a:pt x="1545940"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E36B-736C-42B0-871A-CA61AE494A71}">
      <dsp:nvSpPr>
        <dsp:cNvPr id="0" name=""/>
        <dsp:cNvSpPr/>
      </dsp:nvSpPr>
      <dsp:spPr>
        <a:xfrm>
          <a:off x="910282" y="2163830"/>
          <a:ext cx="984816"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925370" y="2178918"/>
        <a:ext cx="954640" cy="484954"/>
      </dsp:txXfrm>
    </dsp:sp>
    <dsp:sp modelId="{0FCE021A-9A91-447D-B622-52D74EED2DF8}">
      <dsp:nvSpPr>
        <dsp:cNvPr id="0" name=""/>
        <dsp:cNvSpPr/>
      </dsp:nvSpPr>
      <dsp:spPr>
        <a:xfrm>
          <a:off x="900438" y="2678960"/>
          <a:ext cx="502252" cy="206052"/>
        </a:xfrm>
        <a:custGeom>
          <a:avLst/>
          <a:gdLst/>
          <a:ahLst/>
          <a:cxnLst/>
          <a:rect l="0" t="0" r="0" b="0"/>
          <a:pathLst>
            <a:path>
              <a:moveTo>
                <a:pt x="502252" y="0"/>
              </a:moveTo>
              <a:lnTo>
                <a:pt x="502252"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78C6-36F7-4E19-A629-A9821ED1328D}">
      <dsp:nvSpPr>
        <dsp:cNvPr id="0" name=""/>
        <dsp:cNvSpPr/>
      </dsp:nvSpPr>
      <dsp:spPr>
        <a:xfrm>
          <a:off x="514090"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529178" y="2900100"/>
        <a:ext cx="742519" cy="484954"/>
      </dsp:txXfrm>
    </dsp:sp>
    <dsp:sp modelId="{28B2FEF2-DE77-4D82-B5C4-DEB8E4F33DF7}">
      <dsp:nvSpPr>
        <dsp:cNvPr id="0" name=""/>
        <dsp:cNvSpPr/>
      </dsp:nvSpPr>
      <dsp:spPr>
        <a:xfrm>
          <a:off x="1402690" y="2678960"/>
          <a:ext cx="502252" cy="206052"/>
        </a:xfrm>
        <a:custGeom>
          <a:avLst/>
          <a:gdLst/>
          <a:ahLst/>
          <a:cxnLst/>
          <a:rect l="0" t="0" r="0" b="0"/>
          <a:pathLst>
            <a:path>
              <a:moveTo>
                <a:pt x="0" y="0"/>
              </a:moveTo>
              <a:lnTo>
                <a:pt x="0" y="103026"/>
              </a:lnTo>
              <a:lnTo>
                <a:pt x="502252" y="103026"/>
              </a:lnTo>
              <a:lnTo>
                <a:pt x="502252"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D77F-5DD1-4C04-B59D-9115623D4CD3}">
      <dsp:nvSpPr>
        <dsp:cNvPr id="0" name=""/>
        <dsp:cNvSpPr/>
      </dsp:nvSpPr>
      <dsp:spPr>
        <a:xfrm>
          <a:off x="1518595"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1533683" y="2900100"/>
        <a:ext cx="742519" cy="484954"/>
      </dsp:txXfrm>
    </dsp:sp>
    <dsp:sp modelId="{F7EC7B36-91B3-473B-863A-52BF6C5950AC}">
      <dsp:nvSpPr>
        <dsp:cNvPr id="0" name=""/>
        <dsp:cNvSpPr/>
      </dsp:nvSpPr>
      <dsp:spPr>
        <a:xfrm>
          <a:off x="2513255" y="1957777"/>
          <a:ext cx="435375" cy="206052"/>
        </a:xfrm>
        <a:custGeom>
          <a:avLst/>
          <a:gdLst/>
          <a:ahLst/>
          <a:cxnLst/>
          <a:rect l="0" t="0" r="0" b="0"/>
          <a:pathLst>
            <a:path>
              <a:moveTo>
                <a:pt x="435375" y="0"/>
              </a:moveTo>
              <a:lnTo>
                <a:pt x="435375"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B314-8B13-43E4-9F1D-2ED81AD477AE}">
      <dsp:nvSpPr>
        <dsp:cNvPr id="0" name=""/>
        <dsp:cNvSpPr/>
      </dsp:nvSpPr>
      <dsp:spPr>
        <a:xfrm>
          <a:off x="2126907"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2141995" y="2178918"/>
        <a:ext cx="742519" cy="484954"/>
      </dsp:txXfrm>
    </dsp:sp>
    <dsp:sp modelId="{56422F09-D190-448C-91F3-CD2E833E6A1E}">
      <dsp:nvSpPr>
        <dsp:cNvPr id="0" name=""/>
        <dsp:cNvSpPr/>
      </dsp:nvSpPr>
      <dsp:spPr>
        <a:xfrm>
          <a:off x="2948631" y="1957777"/>
          <a:ext cx="569129" cy="206052"/>
        </a:xfrm>
        <a:custGeom>
          <a:avLst/>
          <a:gdLst/>
          <a:ahLst/>
          <a:cxnLst/>
          <a:rect l="0" t="0" r="0" b="0"/>
          <a:pathLst>
            <a:path>
              <a:moveTo>
                <a:pt x="0" y="0"/>
              </a:moveTo>
              <a:lnTo>
                <a:pt x="0" y="103026"/>
              </a:lnTo>
              <a:lnTo>
                <a:pt x="569129" y="103026"/>
              </a:lnTo>
              <a:lnTo>
                <a:pt x="569129"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131412"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146500" y="2178918"/>
        <a:ext cx="742519" cy="484954"/>
      </dsp:txXfrm>
    </dsp:sp>
    <dsp:sp modelId="{77725FD0-EF03-40C4-AAB0-13D5BA976846}">
      <dsp:nvSpPr>
        <dsp:cNvPr id="0" name=""/>
        <dsp:cNvSpPr/>
      </dsp:nvSpPr>
      <dsp:spPr>
        <a:xfrm>
          <a:off x="2948631" y="1957777"/>
          <a:ext cx="1612817" cy="206052"/>
        </a:xfrm>
        <a:custGeom>
          <a:avLst/>
          <a:gdLst/>
          <a:ahLst/>
          <a:cxnLst/>
          <a:rect l="0" t="0" r="0" b="0"/>
          <a:pathLst>
            <a:path>
              <a:moveTo>
                <a:pt x="0" y="0"/>
              </a:moveTo>
              <a:lnTo>
                <a:pt x="0" y="103026"/>
              </a:lnTo>
              <a:lnTo>
                <a:pt x="1612817" y="103026"/>
              </a:lnTo>
              <a:lnTo>
                <a:pt x="1612817"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4135917" y="2163830"/>
          <a:ext cx="851062"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4151005" y="2178918"/>
        <a:ext cx="820886" cy="484954"/>
      </dsp:txXfrm>
    </dsp:sp>
    <dsp:sp modelId="{822082E4-15A7-4389-BE06-B8770D384BDC}">
      <dsp:nvSpPr>
        <dsp:cNvPr id="0" name=""/>
        <dsp:cNvSpPr/>
      </dsp:nvSpPr>
      <dsp:spPr>
        <a:xfrm>
          <a:off x="4276883" y="1236594"/>
          <a:ext cx="1328252" cy="206052"/>
        </a:xfrm>
        <a:custGeom>
          <a:avLst/>
          <a:gdLst/>
          <a:ahLst/>
          <a:cxnLst/>
          <a:rect l="0" t="0" r="0" b="0"/>
          <a:pathLst>
            <a:path>
              <a:moveTo>
                <a:pt x="0" y="0"/>
              </a:moveTo>
              <a:lnTo>
                <a:pt x="0" y="103026"/>
              </a:lnTo>
              <a:lnTo>
                <a:pt x="1328252" y="103026"/>
              </a:lnTo>
              <a:lnTo>
                <a:pt x="1328252"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5218788"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5233876" y="1457735"/>
        <a:ext cx="742519" cy="484954"/>
      </dsp:txXfrm>
    </dsp:sp>
    <dsp:sp modelId="{85F6407A-5BFF-46BC-879F-8A0A637D9B4D}">
      <dsp:nvSpPr>
        <dsp:cNvPr id="0" name=""/>
        <dsp:cNvSpPr/>
      </dsp:nvSpPr>
      <dsp:spPr>
        <a:xfrm>
          <a:off x="5559416" y="1957777"/>
          <a:ext cx="91440" cy="206052"/>
        </a:xfrm>
        <a:custGeom>
          <a:avLst/>
          <a:gdLst/>
          <a:ahLst/>
          <a:cxnLst/>
          <a:rect l="0" t="0" r="0" b="0"/>
          <a:pathLst>
            <a:path>
              <a:moveTo>
                <a:pt x="45720" y="0"/>
              </a:moveTo>
              <a:lnTo>
                <a:pt x="4572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18788"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33876" y="2178918"/>
        <a:ext cx="742519" cy="484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295F0-0B22-49B4-A2B8-E67AC0E8B4D5}">
      <dsp:nvSpPr>
        <dsp:cNvPr id="0" name=""/>
        <dsp:cNvSpPr/>
      </dsp:nvSpPr>
      <dsp:spPr>
        <a:xfrm>
          <a:off x="1041" y="295272"/>
          <a:ext cx="905558" cy="81915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33657" y="415234"/>
        <a:ext cx="640326" cy="579230"/>
      </dsp:txXfrm>
    </dsp:sp>
    <dsp:sp modelId="{E27EBAB5-CE44-4420-8B2F-A040F06F5705}">
      <dsp:nvSpPr>
        <dsp:cNvPr id="0" name=""/>
        <dsp:cNvSpPr/>
      </dsp:nvSpPr>
      <dsp:spPr>
        <a:xfrm>
          <a:off x="944474" y="569581"/>
          <a:ext cx="270537" cy="270537"/>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980334" y="673034"/>
        <a:ext cx="198817" cy="63631"/>
      </dsp:txXfrm>
    </dsp:sp>
    <dsp:sp modelId="{0AD0CE50-A231-4320-A0B9-65725E41B5E4}">
      <dsp:nvSpPr>
        <dsp:cNvPr id="0" name=""/>
        <dsp:cNvSpPr/>
      </dsp:nvSpPr>
      <dsp:spPr>
        <a:xfrm>
          <a:off x="1252887" y="295272"/>
          <a:ext cx="905558" cy="819154"/>
        </a:xfrm>
        <a:prstGeom prst="ellipse">
          <a:avLst/>
        </a:prstGeom>
        <a:solidFill>
          <a:schemeClr val="accent3">
            <a:hueOff val="168719"/>
            <a:satOff val="8636"/>
            <a:lumOff val="3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385503" y="415234"/>
        <a:ext cx="640326" cy="579230"/>
      </dsp:txXfrm>
    </dsp:sp>
    <dsp:sp modelId="{60C4B175-4BF8-409C-9C50-93AE8854E234}">
      <dsp:nvSpPr>
        <dsp:cNvPr id="0" name=""/>
        <dsp:cNvSpPr/>
      </dsp:nvSpPr>
      <dsp:spPr>
        <a:xfrm>
          <a:off x="2196320" y="569581"/>
          <a:ext cx="270537" cy="270537"/>
        </a:xfrm>
        <a:prstGeom prst="mathPlus">
          <a:avLst/>
        </a:prstGeom>
        <a:solidFill>
          <a:schemeClr val="accent3">
            <a:hueOff val="224959"/>
            <a:satOff val="11515"/>
            <a:lumOff val="48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32180" y="673034"/>
        <a:ext cx="198817" cy="63631"/>
      </dsp:txXfrm>
    </dsp:sp>
    <dsp:sp modelId="{C9417914-A89D-4FB8-BDCD-955802438913}">
      <dsp:nvSpPr>
        <dsp:cNvPr id="0" name=""/>
        <dsp:cNvSpPr/>
      </dsp:nvSpPr>
      <dsp:spPr>
        <a:xfrm>
          <a:off x="2504733" y="295272"/>
          <a:ext cx="905558" cy="819154"/>
        </a:xfrm>
        <a:prstGeom prst="ellipse">
          <a:avLst/>
        </a:prstGeom>
        <a:solidFill>
          <a:schemeClr val="accent3">
            <a:hueOff val="337438"/>
            <a:satOff val="17272"/>
            <a:lumOff val="7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ificacion de Actividades</a:t>
          </a:r>
        </a:p>
      </dsp:txBody>
      <dsp:txXfrm>
        <a:off x="2637349" y="415234"/>
        <a:ext cx="640326" cy="579230"/>
      </dsp:txXfrm>
    </dsp:sp>
    <dsp:sp modelId="{F39D7E4D-34DD-46D8-9457-69DACF67BDDF}">
      <dsp:nvSpPr>
        <dsp:cNvPr id="0" name=""/>
        <dsp:cNvSpPr/>
      </dsp:nvSpPr>
      <dsp:spPr>
        <a:xfrm>
          <a:off x="3448166" y="569581"/>
          <a:ext cx="270537" cy="270537"/>
        </a:xfrm>
        <a:prstGeom prst="mathPlus">
          <a:avLst/>
        </a:prstGeom>
        <a:solidFill>
          <a:schemeClr val="accent3">
            <a:hueOff val="449917"/>
            <a:satOff val="23029"/>
            <a:lumOff val="96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026" y="673034"/>
        <a:ext cx="198817" cy="63631"/>
      </dsp:txXfrm>
    </dsp:sp>
    <dsp:sp modelId="{C5D6F1CF-B8F1-4EA8-8A6C-9D5E3CB8513B}">
      <dsp:nvSpPr>
        <dsp:cNvPr id="0" name=""/>
        <dsp:cNvSpPr/>
      </dsp:nvSpPr>
      <dsp:spPr>
        <a:xfrm>
          <a:off x="3756579" y="295272"/>
          <a:ext cx="905558" cy="819154"/>
        </a:xfrm>
        <a:prstGeom prst="ellipse">
          <a:avLst/>
        </a:prstGeom>
        <a:solidFill>
          <a:schemeClr val="accent3">
            <a:hueOff val="506157"/>
            <a:satOff val="25908"/>
            <a:lumOff val="10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ervicio al cliente</a:t>
          </a:r>
        </a:p>
      </dsp:txBody>
      <dsp:txXfrm>
        <a:off x="3889195" y="415234"/>
        <a:ext cx="640326" cy="579230"/>
      </dsp:txXfrm>
    </dsp:sp>
    <dsp:sp modelId="{4CCA3F7B-00CB-4BFD-8B6E-C6E5EA794596}">
      <dsp:nvSpPr>
        <dsp:cNvPr id="0" name=""/>
        <dsp:cNvSpPr/>
      </dsp:nvSpPr>
      <dsp:spPr>
        <a:xfrm>
          <a:off x="4700012" y="569581"/>
          <a:ext cx="270537" cy="270537"/>
        </a:xfrm>
        <a:prstGeom prst="mathEqual">
          <a:avLst/>
        </a:prstGeom>
        <a:solidFill>
          <a:schemeClr val="accent3">
            <a:hueOff val="674876"/>
            <a:satOff val="34544"/>
            <a:lumOff val="145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35872" y="625312"/>
        <a:ext cx="198817" cy="159075"/>
      </dsp:txXfrm>
    </dsp:sp>
    <dsp:sp modelId="{73A0D722-4198-4B62-8C61-125BA716BBD8}">
      <dsp:nvSpPr>
        <dsp:cNvPr id="0" name=""/>
        <dsp:cNvSpPr/>
      </dsp:nvSpPr>
      <dsp:spPr>
        <a:xfrm>
          <a:off x="5008425" y="295272"/>
          <a:ext cx="905558" cy="819154"/>
        </a:xfrm>
        <a:prstGeom prst="ellipse">
          <a:avLst/>
        </a:prstGeom>
        <a:solidFill>
          <a:schemeClr val="accent3">
            <a:hueOff val="674876"/>
            <a:satOff val="34544"/>
            <a:lumOff val="145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Operación de Procesos</a:t>
          </a:r>
        </a:p>
      </dsp:txBody>
      <dsp:txXfrm>
        <a:off x="5141041" y="415234"/>
        <a:ext cx="640326" cy="5792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F4E9-2B0B-4B46-9B7E-9B5C8E4B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909</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k1k3</cp:lastModifiedBy>
  <cp:revision>32</cp:revision>
  <dcterms:created xsi:type="dcterms:W3CDTF">2016-03-23T20:17:00Z</dcterms:created>
  <dcterms:modified xsi:type="dcterms:W3CDTF">2016-03-24T19:33:00Z</dcterms:modified>
</cp:coreProperties>
</file>